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1176" w14:textId="09BA921C" w:rsidR="007F0CD2" w:rsidRPr="008047F2" w:rsidRDefault="00F5196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099CF" wp14:editId="07861855">
                <wp:simplePos x="0" y="0"/>
                <wp:positionH relativeFrom="column">
                  <wp:posOffset>2971569</wp:posOffset>
                </wp:positionH>
                <wp:positionV relativeFrom="paragraph">
                  <wp:posOffset>110605</wp:posOffset>
                </wp:positionV>
                <wp:extent cx="4191000" cy="277179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77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2A369" id="Rectangle 23" o:spid="_x0000_s1026" style="position:absolute;margin-left:234pt;margin-top:8.7pt;width:330pt;height:21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6181" wp14:editId="2998F913">
                <wp:simplePos x="0" y="0"/>
                <wp:positionH relativeFrom="column">
                  <wp:posOffset>2961445</wp:posOffset>
                </wp:positionH>
                <wp:positionV relativeFrom="paragraph">
                  <wp:posOffset>111467</wp:posOffset>
                </wp:positionV>
                <wp:extent cx="477607" cy="273382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07" cy="27338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07A8C" id="Rectangle 24" o:spid="_x0000_s1026" style="position:absolute;margin-left:233.2pt;margin-top:8.8pt;width:37.6pt;height:2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" fillcolor="#00b0f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70D63" wp14:editId="429FC711">
                <wp:simplePos x="0" y="0"/>
                <wp:positionH relativeFrom="column">
                  <wp:posOffset>3413249</wp:posOffset>
                </wp:positionH>
                <wp:positionV relativeFrom="paragraph">
                  <wp:posOffset>89291</wp:posOffset>
                </wp:positionV>
                <wp:extent cx="1438275" cy="30099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A1F91" w14:textId="7A99BB15" w:rsidR="00EC6927" w:rsidRPr="00C01C12" w:rsidRDefault="00281114" w:rsidP="00EC692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01C1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70D6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68.75pt;margin-top:7.05pt;width:113.25pt;height:23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" filled="f" stroked="f" strokeweight=".5pt">
                <v:textbox>
                  <w:txbxContent>
                    <w:p w14:paraId="0FFA1F91" w14:textId="7A99BB15" w:rsidR="00EC6927" w:rsidRPr="00C01C12" w:rsidRDefault="00281114" w:rsidP="00EC692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01C1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A726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0BAE2" wp14:editId="08EADBF4">
                <wp:simplePos x="0" y="0"/>
                <wp:positionH relativeFrom="margin">
                  <wp:posOffset>276372</wp:posOffset>
                </wp:positionH>
                <wp:positionV relativeFrom="paragraph">
                  <wp:posOffset>4788535</wp:posOffset>
                </wp:positionV>
                <wp:extent cx="1817370" cy="1616075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161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A5923" w14:textId="47BC1F1B" w:rsidR="00AC6DD7" w:rsidRPr="001813EB" w:rsidRDefault="00AC6DD7" w:rsidP="001813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13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Phone:</w:t>
                            </w:r>
                            <w:r w:rsidRPr="001813EB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 </w:t>
                            </w:r>
                            <w:r w:rsidRPr="001813EB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br/>
                            </w:r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t>+639560245535</w:t>
                            </w:r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1813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Email:</w:t>
                            </w:r>
                            <w:r w:rsidRPr="001813EB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 </w:t>
                            </w:r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br/>
                              <w:t>dennworks@gmail.com</w:t>
                            </w:r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A726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Address</w:t>
                            </w:r>
                            <w:r w:rsidRPr="001813EB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: </w:t>
                            </w:r>
                            <w:r w:rsidRPr="001813EB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br/>
                            </w:r>
                            <w:bookmarkStart w:id="0" w:name="_Hlk117266423"/>
                            <w:proofErr w:type="spellStart"/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t>Brgy</w:t>
                            </w:r>
                            <w:proofErr w:type="spellEnd"/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t>Sambag</w:t>
                            </w:r>
                            <w:proofErr w:type="spellEnd"/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t>Jaro</w:t>
                            </w:r>
                            <w:proofErr w:type="spellEnd"/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t>, Iloilo City, 5000 Philippines</w:t>
                            </w:r>
                            <w:bookmarkEnd w:id="0"/>
                            <w:r w:rsidRPr="001813E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BAE2" id="Text Box 26" o:spid="_x0000_s1027" type="#_x0000_t202" style="position:absolute;margin-left:21.75pt;margin-top:377.05pt;width:143.1pt;height:1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JnGw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" filled="f" stroked="f" strokeweight=".5pt">
                <v:textbox>
                  <w:txbxContent>
                    <w:p w14:paraId="2ABA5923" w14:textId="47BC1F1B" w:rsidR="00AC6DD7" w:rsidRPr="001813EB" w:rsidRDefault="00AC6DD7" w:rsidP="001813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13E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Phone:</w:t>
                      </w:r>
                      <w:r w:rsidRPr="001813EB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 </w:t>
                      </w:r>
                      <w:r w:rsidRPr="001813EB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br/>
                      </w:r>
                      <w:r w:rsidRPr="001813EB">
                        <w:rPr>
                          <w:rFonts w:ascii="Times New Roman" w:hAnsi="Times New Roman" w:cs="Times New Roman"/>
                        </w:rPr>
                        <w:t>+639560245535</w:t>
                      </w:r>
                      <w:r w:rsidRPr="001813EB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1813E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Email:</w:t>
                      </w:r>
                      <w:r w:rsidRPr="001813EB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 </w:t>
                      </w:r>
                      <w:r w:rsidRPr="001813EB">
                        <w:rPr>
                          <w:rFonts w:ascii="Times New Roman" w:hAnsi="Times New Roman" w:cs="Times New Roman"/>
                        </w:rPr>
                        <w:br/>
                        <w:t>dennworks@gmail.com</w:t>
                      </w:r>
                      <w:r w:rsidRPr="001813EB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A7260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Address</w:t>
                      </w:r>
                      <w:r w:rsidRPr="001813EB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: </w:t>
                      </w:r>
                      <w:r w:rsidRPr="001813EB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br/>
                      </w:r>
                      <w:bookmarkStart w:id="1" w:name="_Hlk117266423"/>
                      <w:proofErr w:type="spellStart"/>
                      <w:r w:rsidRPr="001813EB">
                        <w:rPr>
                          <w:rFonts w:ascii="Times New Roman" w:hAnsi="Times New Roman" w:cs="Times New Roman"/>
                        </w:rPr>
                        <w:t>Brgy</w:t>
                      </w:r>
                      <w:proofErr w:type="spellEnd"/>
                      <w:r w:rsidRPr="001813E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1813EB">
                        <w:rPr>
                          <w:rFonts w:ascii="Times New Roman" w:hAnsi="Times New Roman" w:cs="Times New Roman"/>
                        </w:rPr>
                        <w:t>Sambag</w:t>
                      </w:r>
                      <w:proofErr w:type="spellEnd"/>
                      <w:r w:rsidRPr="001813E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813EB">
                        <w:rPr>
                          <w:rFonts w:ascii="Times New Roman" w:hAnsi="Times New Roman" w:cs="Times New Roman"/>
                        </w:rPr>
                        <w:t>Jaro</w:t>
                      </w:r>
                      <w:proofErr w:type="spellEnd"/>
                      <w:r w:rsidRPr="001813EB">
                        <w:rPr>
                          <w:rFonts w:ascii="Times New Roman" w:hAnsi="Times New Roman" w:cs="Times New Roman"/>
                        </w:rPr>
                        <w:t>, Iloilo City, 5000 Philippines</w:t>
                      </w:r>
                      <w:bookmarkEnd w:id="1"/>
                      <w:r w:rsidRPr="001813EB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60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B686E" wp14:editId="3F08A467">
                <wp:simplePos x="0" y="0"/>
                <wp:positionH relativeFrom="margin">
                  <wp:posOffset>-76053</wp:posOffset>
                </wp:positionH>
                <wp:positionV relativeFrom="paragraph">
                  <wp:posOffset>7926070</wp:posOffset>
                </wp:positionV>
                <wp:extent cx="2865755" cy="214503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214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2F80B" w14:textId="3578FA3F" w:rsidR="00F3582D" w:rsidRDefault="00364643" w:rsidP="00F832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>Mikrotik</w:t>
                            </w:r>
                            <w:proofErr w:type="spellEnd"/>
                            <w:r w:rsidR="001147F1"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MTC</w:t>
                            </w:r>
                            <w:r w:rsidR="007E14A2"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WE </w:t>
                            </w:r>
                            <w:r w:rsidR="00716194"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>Certified</w:t>
                            </w:r>
                            <w:r w:rsidR="007E14A2" w:rsidRPr="00F83211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C554F0" w:rsidRPr="00F83211">
                              <w:br/>
                            </w:r>
                            <w:proofErr w:type="spellStart"/>
                            <w:r w:rsidR="00C554F0" w:rsidRPr="00F83211">
                              <w:t>Mikrotik</w:t>
                            </w:r>
                            <w:proofErr w:type="spellEnd"/>
                            <w:r w:rsidR="00C554F0" w:rsidRPr="00F83211">
                              <w:t xml:space="preserve"> Philippines</w:t>
                            </w:r>
                            <w:r w:rsidR="00455AFE" w:rsidRPr="00F83211">
                              <w:t xml:space="preserve"> Nov 18,</w:t>
                            </w:r>
                            <w:r w:rsidR="00550F0C" w:rsidRPr="00F83211">
                              <w:t xml:space="preserve"> </w:t>
                            </w:r>
                            <w:r w:rsidR="00455AFE" w:rsidRPr="00F83211">
                              <w:t>2016</w:t>
                            </w:r>
                            <w:r w:rsidR="00550F0C" w:rsidRPr="00F83211">
                              <w:br/>
                            </w:r>
                          </w:p>
                          <w:p w14:paraId="16B2654D" w14:textId="12DFF9A5" w:rsidR="00F83211" w:rsidRPr="00F83211" w:rsidRDefault="00607AF1" w:rsidP="00F832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>Mikrotik</w:t>
                            </w:r>
                            <w:proofErr w:type="spellEnd"/>
                            <w:r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MTCNA Certified</w:t>
                            </w:r>
                            <w:r w:rsidRPr="00F83211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F83211">
                              <w:br/>
                            </w:r>
                            <w:proofErr w:type="spellStart"/>
                            <w:r w:rsidRPr="00F83211">
                              <w:t>Mikrotik</w:t>
                            </w:r>
                            <w:proofErr w:type="spellEnd"/>
                            <w:r w:rsidRPr="00F83211">
                              <w:t xml:space="preserve"> Philippines Nov 16, 2016</w:t>
                            </w:r>
                            <w:r>
                              <w:br/>
                            </w:r>
                          </w:p>
                          <w:p w14:paraId="0E40F943" w14:textId="5E263A0E" w:rsidR="000A169A" w:rsidRDefault="000A169A" w:rsidP="00F832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>Bachelor of Science in Information Technology</w:t>
                            </w:r>
                            <w:r w:rsidR="007E37CD"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(Deans Lister</w:t>
                            </w:r>
                            <w:r w:rsidR="003F2044"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>)</w:t>
                            </w:r>
                            <w:r w:rsidR="003F2044" w:rsidRPr="00F83211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3F2044" w:rsidRPr="009E526E">
                              <w:rPr>
                                <w:color w:val="000000" w:themeColor="text1"/>
                              </w:rPr>
                              <w:t>2010-2011</w:t>
                            </w:r>
                            <w:r w:rsidR="003C69C0" w:rsidRPr="00F83211">
                              <w:br/>
                            </w:r>
                            <w:bookmarkStart w:id="1" w:name="_Hlk117338013"/>
                            <w:r w:rsidR="00051E8B" w:rsidRPr="00F83211">
                              <w:t>University of San Agustin</w:t>
                            </w:r>
                            <w:bookmarkEnd w:id="1"/>
                            <w:r w:rsidR="006A2FC4" w:rsidRPr="00F83211">
                              <w:t>, Philippines</w:t>
                            </w:r>
                          </w:p>
                          <w:p w14:paraId="12ED173B" w14:textId="77777777" w:rsidR="00607AF1" w:rsidRPr="00F83211" w:rsidRDefault="00607AF1" w:rsidP="00607AF1">
                            <w:pPr>
                              <w:pStyle w:val="ListParagraph"/>
                              <w:ind w:left="720" w:firstLine="0"/>
                            </w:pPr>
                          </w:p>
                          <w:p w14:paraId="5FCCD04B" w14:textId="4997D744" w:rsidR="008357BC" w:rsidRPr="00F83211" w:rsidRDefault="00E31CB8" w:rsidP="00F832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>Secondary Education</w:t>
                            </w:r>
                            <w:r w:rsidR="00EA40FB" w:rsidRPr="00F83211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="00EA40FB" w:rsidRPr="009E526E">
                              <w:rPr>
                                <w:color w:val="000000" w:themeColor="text1"/>
                              </w:rPr>
                              <w:t>2006-2007</w:t>
                            </w:r>
                            <w:r w:rsidR="008357BC" w:rsidRPr="00F83211">
                              <w:br/>
                              <w:t>University of Iloilo, Philippines</w:t>
                            </w:r>
                            <w:r w:rsidR="00A7260B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686E" id="Text Box 33" o:spid="_x0000_s1028" type="#_x0000_t202" style="position:absolute;margin-left:-6pt;margin-top:624.1pt;width:225.65pt;height:16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SnHgIAADU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" filled="f" stroked="f" strokeweight=".5pt">
                <v:textbox>
                  <w:txbxContent>
                    <w:p w14:paraId="4892F80B" w14:textId="3578FA3F" w:rsidR="00F3582D" w:rsidRDefault="00364643" w:rsidP="00F8321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 w:rsidRPr="00F83211">
                        <w:rPr>
                          <w:b/>
                          <w:bCs/>
                          <w:color w:val="4472C4" w:themeColor="accent1"/>
                        </w:rPr>
                        <w:t>Mikrotik</w:t>
                      </w:r>
                      <w:proofErr w:type="spellEnd"/>
                      <w:r w:rsidR="001147F1" w:rsidRPr="00F83211">
                        <w:rPr>
                          <w:b/>
                          <w:bCs/>
                          <w:color w:val="4472C4" w:themeColor="accent1"/>
                        </w:rPr>
                        <w:t xml:space="preserve"> MTC</w:t>
                      </w:r>
                      <w:r w:rsidR="007E14A2" w:rsidRPr="00F83211">
                        <w:rPr>
                          <w:b/>
                          <w:bCs/>
                          <w:color w:val="4472C4" w:themeColor="accent1"/>
                        </w:rPr>
                        <w:t xml:space="preserve">WE </w:t>
                      </w:r>
                      <w:r w:rsidR="00716194" w:rsidRPr="00F83211">
                        <w:rPr>
                          <w:b/>
                          <w:bCs/>
                          <w:color w:val="4472C4" w:themeColor="accent1"/>
                        </w:rPr>
                        <w:t>Certified</w:t>
                      </w:r>
                      <w:r w:rsidR="007E14A2" w:rsidRPr="00F83211">
                        <w:rPr>
                          <w:color w:val="4472C4" w:themeColor="accent1"/>
                        </w:rPr>
                        <w:t xml:space="preserve"> </w:t>
                      </w:r>
                      <w:r w:rsidR="00C554F0" w:rsidRPr="00F83211">
                        <w:br/>
                      </w:r>
                      <w:proofErr w:type="spellStart"/>
                      <w:r w:rsidR="00C554F0" w:rsidRPr="00F83211">
                        <w:t>Mikrotik</w:t>
                      </w:r>
                      <w:proofErr w:type="spellEnd"/>
                      <w:r w:rsidR="00C554F0" w:rsidRPr="00F83211">
                        <w:t xml:space="preserve"> Philippines</w:t>
                      </w:r>
                      <w:r w:rsidR="00455AFE" w:rsidRPr="00F83211">
                        <w:t xml:space="preserve"> Nov 18,</w:t>
                      </w:r>
                      <w:r w:rsidR="00550F0C" w:rsidRPr="00F83211">
                        <w:t xml:space="preserve"> </w:t>
                      </w:r>
                      <w:r w:rsidR="00455AFE" w:rsidRPr="00F83211">
                        <w:t>2016</w:t>
                      </w:r>
                      <w:r w:rsidR="00550F0C" w:rsidRPr="00F83211">
                        <w:br/>
                      </w:r>
                    </w:p>
                    <w:p w14:paraId="16B2654D" w14:textId="12DFF9A5" w:rsidR="00F83211" w:rsidRPr="00F83211" w:rsidRDefault="00607AF1" w:rsidP="00F8321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 w:rsidRPr="00F83211">
                        <w:rPr>
                          <w:b/>
                          <w:bCs/>
                          <w:color w:val="4472C4" w:themeColor="accent1"/>
                        </w:rPr>
                        <w:t>Mikrotik</w:t>
                      </w:r>
                      <w:proofErr w:type="spellEnd"/>
                      <w:r w:rsidRPr="00F83211">
                        <w:rPr>
                          <w:b/>
                          <w:bCs/>
                          <w:color w:val="4472C4" w:themeColor="accent1"/>
                        </w:rPr>
                        <w:t xml:space="preserve"> MTCNA Certified</w:t>
                      </w:r>
                      <w:r w:rsidRPr="00F83211">
                        <w:rPr>
                          <w:color w:val="4472C4" w:themeColor="accent1"/>
                        </w:rPr>
                        <w:t xml:space="preserve"> </w:t>
                      </w:r>
                      <w:r w:rsidRPr="00F83211">
                        <w:br/>
                      </w:r>
                      <w:proofErr w:type="spellStart"/>
                      <w:r w:rsidRPr="00F83211">
                        <w:t>Mikrotik</w:t>
                      </w:r>
                      <w:proofErr w:type="spellEnd"/>
                      <w:r w:rsidRPr="00F83211">
                        <w:t xml:space="preserve"> Philippines Nov 16, 2016</w:t>
                      </w:r>
                      <w:r>
                        <w:br/>
                      </w:r>
                    </w:p>
                    <w:p w14:paraId="0E40F943" w14:textId="5E263A0E" w:rsidR="000A169A" w:rsidRDefault="000A169A" w:rsidP="00F8321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83211">
                        <w:rPr>
                          <w:b/>
                          <w:bCs/>
                          <w:color w:val="4472C4" w:themeColor="accent1"/>
                        </w:rPr>
                        <w:t>Bachelor of Science in Information Technology</w:t>
                      </w:r>
                      <w:r w:rsidR="007E37CD" w:rsidRPr="00F83211">
                        <w:rPr>
                          <w:b/>
                          <w:bCs/>
                          <w:color w:val="4472C4" w:themeColor="accent1"/>
                        </w:rPr>
                        <w:t xml:space="preserve"> (Deans Lister</w:t>
                      </w:r>
                      <w:r w:rsidR="003F2044" w:rsidRPr="00F83211">
                        <w:rPr>
                          <w:b/>
                          <w:bCs/>
                          <w:color w:val="4472C4" w:themeColor="accent1"/>
                        </w:rPr>
                        <w:t>)</w:t>
                      </w:r>
                      <w:r w:rsidR="003F2044" w:rsidRPr="00F83211">
                        <w:rPr>
                          <w:color w:val="4472C4" w:themeColor="accent1"/>
                        </w:rPr>
                        <w:t xml:space="preserve"> </w:t>
                      </w:r>
                      <w:r w:rsidR="003F2044" w:rsidRPr="009E526E">
                        <w:rPr>
                          <w:color w:val="000000" w:themeColor="text1"/>
                        </w:rPr>
                        <w:t>2010-2011</w:t>
                      </w:r>
                      <w:r w:rsidR="003C69C0" w:rsidRPr="00F83211">
                        <w:br/>
                      </w:r>
                      <w:bookmarkStart w:id="3" w:name="_Hlk117338013"/>
                      <w:r w:rsidR="00051E8B" w:rsidRPr="00F83211">
                        <w:t>University of San Agustin</w:t>
                      </w:r>
                      <w:bookmarkEnd w:id="3"/>
                      <w:r w:rsidR="006A2FC4" w:rsidRPr="00F83211">
                        <w:t>, Philippines</w:t>
                      </w:r>
                    </w:p>
                    <w:p w14:paraId="12ED173B" w14:textId="77777777" w:rsidR="00607AF1" w:rsidRPr="00F83211" w:rsidRDefault="00607AF1" w:rsidP="00607AF1">
                      <w:pPr>
                        <w:pStyle w:val="ListParagraph"/>
                        <w:ind w:left="720" w:firstLine="0"/>
                      </w:pPr>
                    </w:p>
                    <w:p w14:paraId="5FCCD04B" w14:textId="4997D744" w:rsidR="008357BC" w:rsidRPr="00F83211" w:rsidRDefault="00E31CB8" w:rsidP="00F8321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83211">
                        <w:rPr>
                          <w:b/>
                          <w:bCs/>
                          <w:color w:val="4472C4" w:themeColor="accent1"/>
                        </w:rPr>
                        <w:t>Secondary Education</w:t>
                      </w:r>
                      <w:r w:rsidR="00EA40FB" w:rsidRPr="00F83211">
                        <w:rPr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 w:rsidR="00EA40FB" w:rsidRPr="009E526E">
                        <w:rPr>
                          <w:color w:val="000000" w:themeColor="text1"/>
                        </w:rPr>
                        <w:t>2006-2007</w:t>
                      </w:r>
                      <w:r w:rsidR="008357BC" w:rsidRPr="00F83211">
                        <w:br/>
                        <w:t>University of Iloilo</w:t>
                      </w:r>
                      <w:r w:rsidR="008357BC" w:rsidRPr="00F83211">
                        <w:t>, Philippines</w:t>
                      </w:r>
                      <w:r w:rsidR="00A7260B"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6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58D44F" wp14:editId="1B2E9DF2">
                <wp:simplePos x="0" y="0"/>
                <wp:positionH relativeFrom="margin">
                  <wp:posOffset>-76053</wp:posOffset>
                </wp:positionH>
                <wp:positionV relativeFrom="paragraph">
                  <wp:posOffset>6478270</wp:posOffset>
                </wp:positionV>
                <wp:extent cx="2772410" cy="12598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7704" w14:textId="77777777" w:rsidR="00DB768A" w:rsidRPr="00607AF1" w:rsidRDefault="00E636A1" w:rsidP="00DB76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07AF1">
                              <w:rPr>
                                <w:color w:val="000000" w:themeColor="text1"/>
                              </w:rPr>
                              <w:t>LAN/WAN Network</w:t>
                            </w:r>
                            <w:r w:rsidR="004B60FD" w:rsidRPr="00607AF1">
                              <w:rPr>
                                <w:color w:val="000000" w:themeColor="text1"/>
                              </w:rPr>
                              <w:t xml:space="preserve"> Configuration</w:t>
                            </w:r>
                          </w:p>
                          <w:p w14:paraId="6D7C9F11" w14:textId="4207205A" w:rsidR="00082583" w:rsidRPr="00607AF1" w:rsidRDefault="00082583" w:rsidP="00DB76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07AF1">
                              <w:rPr>
                                <w:color w:val="000000" w:themeColor="text1"/>
                              </w:rPr>
                              <w:t>Problem Solving Skills</w:t>
                            </w:r>
                          </w:p>
                          <w:p w14:paraId="66C80E39" w14:textId="77777777" w:rsidR="00DB768A" w:rsidRPr="00607AF1" w:rsidRDefault="00DB768A" w:rsidP="00DB76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07AF1">
                              <w:rPr>
                                <w:color w:val="000000" w:themeColor="text1"/>
                              </w:rPr>
                              <w:t>Research and Development</w:t>
                            </w:r>
                          </w:p>
                          <w:p w14:paraId="1914F9D4" w14:textId="77777777" w:rsidR="0067696A" w:rsidRPr="00607AF1" w:rsidRDefault="007B6F50" w:rsidP="00DB76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07AF1">
                              <w:rPr>
                                <w:color w:val="000000" w:themeColor="text1"/>
                              </w:rPr>
                              <w:t xml:space="preserve">Audio Visual Skills </w:t>
                            </w:r>
                          </w:p>
                          <w:p w14:paraId="0C7F0E09" w14:textId="3C8FCF65" w:rsidR="001C5C7F" w:rsidRPr="00607AF1" w:rsidRDefault="00515900" w:rsidP="001C5C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hysical &amp; </w:t>
                            </w:r>
                            <w:r w:rsidR="0067696A" w:rsidRPr="00607AF1">
                              <w:rPr>
                                <w:color w:val="000000" w:themeColor="text1"/>
                              </w:rPr>
                              <w:t>Remote Troubleshootin</w:t>
                            </w:r>
                            <w:r w:rsidR="001C5C7F" w:rsidRPr="00607AF1"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  <w:p w14:paraId="58B666F1" w14:textId="546959F8" w:rsidR="00511FC0" w:rsidRPr="00607AF1" w:rsidRDefault="001C5C7F" w:rsidP="001C5C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07AF1">
                              <w:rPr>
                                <w:color w:val="000000" w:themeColor="text1"/>
                              </w:rPr>
                              <w:t>Office Skills</w:t>
                            </w:r>
                            <w:r w:rsidR="00060787" w:rsidRPr="00607AF1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511FC0" w:rsidRPr="00607AF1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D44F" id="Text Box 34" o:spid="_x0000_s1029" type="#_x0000_t202" style="position:absolute;margin-left:-6pt;margin-top:510.1pt;width:218.3pt;height:99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" filled="f" stroked="f" strokeweight=".5pt">
                <v:textbox>
                  <w:txbxContent>
                    <w:p w14:paraId="07327704" w14:textId="77777777" w:rsidR="00DB768A" w:rsidRPr="00607AF1" w:rsidRDefault="00E636A1" w:rsidP="00DB76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607AF1">
                        <w:rPr>
                          <w:color w:val="000000" w:themeColor="text1"/>
                        </w:rPr>
                        <w:t>LAN/WAN Network</w:t>
                      </w:r>
                      <w:r w:rsidR="004B60FD" w:rsidRPr="00607AF1">
                        <w:rPr>
                          <w:color w:val="000000" w:themeColor="text1"/>
                        </w:rPr>
                        <w:t xml:space="preserve"> Configuration</w:t>
                      </w:r>
                    </w:p>
                    <w:p w14:paraId="6D7C9F11" w14:textId="4207205A" w:rsidR="00082583" w:rsidRPr="00607AF1" w:rsidRDefault="00082583" w:rsidP="00DB76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607AF1">
                        <w:rPr>
                          <w:color w:val="000000" w:themeColor="text1"/>
                        </w:rPr>
                        <w:t>Problem Solving Skills</w:t>
                      </w:r>
                    </w:p>
                    <w:p w14:paraId="66C80E39" w14:textId="77777777" w:rsidR="00DB768A" w:rsidRPr="00607AF1" w:rsidRDefault="00DB768A" w:rsidP="00DB76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607AF1">
                        <w:rPr>
                          <w:color w:val="000000" w:themeColor="text1"/>
                        </w:rPr>
                        <w:t>Research and Development</w:t>
                      </w:r>
                    </w:p>
                    <w:p w14:paraId="1914F9D4" w14:textId="77777777" w:rsidR="0067696A" w:rsidRPr="00607AF1" w:rsidRDefault="007B6F50" w:rsidP="00DB76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607AF1">
                        <w:rPr>
                          <w:color w:val="000000" w:themeColor="text1"/>
                        </w:rPr>
                        <w:t xml:space="preserve">Audio Visual Skills </w:t>
                      </w:r>
                    </w:p>
                    <w:p w14:paraId="0C7F0E09" w14:textId="3C8FCF65" w:rsidR="001C5C7F" w:rsidRPr="00607AF1" w:rsidRDefault="00515900" w:rsidP="001C5C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hysical &amp; </w:t>
                      </w:r>
                      <w:r w:rsidR="0067696A" w:rsidRPr="00607AF1">
                        <w:rPr>
                          <w:color w:val="000000" w:themeColor="text1"/>
                        </w:rPr>
                        <w:t>Remote Troubleshootin</w:t>
                      </w:r>
                      <w:r w:rsidR="001C5C7F" w:rsidRPr="00607AF1">
                        <w:rPr>
                          <w:color w:val="000000" w:themeColor="text1"/>
                        </w:rPr>
                        <w:t>g</w:t>
                      </w:r>
                    </w:p>
                    <w:p w14:paraId="58B666F1" w14:textId="546959F8" w:rsidR="00511FC0" w:rsidRPr="00607AF1" w:rsidRDefault="001C5C7F" w:rsidP="001C5C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07AF1">
                        <w:rPr>
                          <w:color w:val="000000" w:themeColor="text1"/>
                        </w:rPr>
                        <w:t>Office Skills</w:t>
                      </w:r>
                      <w:r w:rsidR="00060787" w:rsidRPr="00607AF1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="00511FC0" w:rsidRPr="00607AF1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25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56C0C1" wp14:editId="3D149061">
                <wp:simplePos x="0" y="0"/>
                <wp:positionH relativeFrom="column">
                  <wp:posOffset>215900</wp:posOffset>
                </wp:positionH>
                <wp:positionV relativeFrom="paragraph">
                  <wp:posOffset>3025775</wp:posOffset>
                </wp:positionV>
                <wp:extent cx="2520000" cy="300990"/>
                <wp:effectExtent l="0" t="0" r="0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300990"/>
                          <a:chOff x="0" y="5457"/>
                          <a:chExt cx="2211301" cy="30202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0391" y="27709"/>
                            <a:ext cx="22009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27709"/>
                            <a:ext cx="419100" cy="27432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96247" y="5457"/>
                            <a:ext cx="772854" cy="3020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E6B29" w14:textId="1A4FF508" w:rsidR="00EC6927" w:rsidRPr="001A6E0C" w:rsidRDefault="00EC6927" w:rsidP="00EC6927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A6E0C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6C0C1" id="Group 8" o:spid="_x0000_s1030" style="position:absolute;margin-left:17pt;margin-top:238.25pt;width:198.45pt;height:23.7pt;z-index:251664384;mso-width-relative:margin;mso-height-relative:margin" coordorigin=",54" coordsize="22113,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">
                <v:rect id="Rectangle 9" o:spid="_x0000_s1031" style="position:absolute;left:103;top:277;width:2201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4472c4 [3204]" stroked="f" strokeweight="1pt"/>
                <v:rect id="Rectangle 10" o:spid="_x0000_s1032" style="position:absolute;top:277;width:419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" fillcolor="#00b0f0" stroked="f" strokeweight="1pt"/>
                <v:shape id="Text Box 11" o:spid="_x0000_s1033" type="#_x0000_t202" style="position:absolute;left:3962;top:54;width:7729;height:3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3F7E6B29" w14:textId="1A4FF508" w:rsidR="00EC6927" w:rsidRPr="001A6E0C" w:rsidRDefault="00EC6927" w:rsidP="00EC6927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A6E0C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Obj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65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C910BF3" wp14:editId="00AD165F">
                <wp:simplePos x="0" y="0"/>
                <wp:positionH relativeFrom="column">
                  <wp:posOffset>229870</wp:posOffset>
                </wp:positionH>
                <wp:positionV relativeFrom="paragraph">
                  <wp:posOffset>6176645</wp:posOffset>
                </wp:positionV>
                <wp:extent cx="2520000" cy="300990"/>
                <wp:effectExtent l="0" t="0" r="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300990"/>
                          <a:chOff x="0" y="5457"/>
                          <a:chExt cx="2211301" cy="30138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0391" y="27709"/>
                            <a:ext cx="22009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7709"/>
                            <a:ext cx="419100" cy="27432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97679" y="5457"/>
                            <a:ext cx="522108" cy="301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080AB8" w14:textId="17FA7516" w:rsidR="0044732E" w:rsidRPr="001A6E0C" w:rsidRDefault="0044732E" w:rsidP="0044732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10BF3" id="Group 7" o:spid="_x0000_s1034" style="position:absolute;margin-left:18.1pt;margin-top:486.35pt;width:198.45pt;height:23.7pt;z-index:251686912;mso-width-relative:margin;mso-height-relative:margin" coordorigin=",54" coordsize="22113,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">
                <v:rect id="Rectangle 12" o:spid="_x0000_s1035" style="position:absolute;left:103;top:277;width:2201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4472c4 [3204]" stroked="f" strokeweight="1pt"/>
                <v:rect id="Rectangle 13" o:spid="_x0000_s1036" style="position:absolute;top:277;width:419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" fillcolor="#00b0f0" stroked="f" strokeweight="1pt"/>
                <v:shape id="Text Box 14" o:spid="_x0000_s1037" type="#_x0000_t202" style="position:absolute;left:3976;top:54;width:5221;height:3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4F080AB8" w14:textId="17FA7516" w:rsidR="0044732E" w:rsidRPr="001A6E0C" w:rsidRDefault="0044732E" w:rsidP="0044732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70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188463" wp14:editId="58F3A54A">
                <wp:simplePos x="0" y="0"/>
                <wp:positionH relativeFrom="column">
                  <wp:posOffset>222250</wp:posOffset>
                </wp:positionH>
                <wp:positionV relativeFrom="paragraph">
                  <wp:posOffset>4500245</wp:posOffset>
                </wp:positionV>
                <wp:extent cx="2520000" cy="300990"/>
                <wp:effectExtent l="0" t="0" r="0" b="38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300990"/>
                          <a:chOff x="0" y="5457"/>
                          <a:chExt cx="2211301" cy="301388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10391" y="27709"/>
                            <a:ext cx="22009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7709"/>
                            <a:ext cx="419100" cy="27432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97679" y="5457"/>
                            <a:ext cx="651382" cy="301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6E82D" w14:textId="37561CE0" w:rsidR="00EC6927" w:rsidRPr="001A6E0C" w:rsidRDefault="00EC6927" w:rsidP="00EC6927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A6E0C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88463" id="Group 17" o:spid="_x0000_s1038" style="position:absolute;margin-left:17.5pt;margin-top:354.35pt;width:198.45pt;height:23.7pt;z-index:251666432;mso-width-relative:margin;mso-height-relative:margin" coordorigin=",54" coordsize="22113,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">
                <v:rect id="Rectangle 18" o:spid="_x0000_s1039" style="position:absolute;left:103;top:277;width:2201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FZ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" fillcolor="#4472c4 [3204]" stroked="f" strokeweight="1pt"/>
                <v:rect id="Rectangle 19" o:spid="_x0000_s1040" style="position:absolute;top:277;width:419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" fillcolor="#00b0f0" stroked="f" strokeweight="1pt"/>
                <v:shape id="Text Box 20" o:spid="_x0000_s1041" type="#_x0000_t202" style="position:absolute;left:3976;top:54;width:6514;height:3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6CB6E82D" w14:textId="37561CE0" w:rsidR="00EC6927" w:rsidRPr="001A6E0C" w:rsidRDefault="00EC6927" w:rsidP="00EC6927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A6E0C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2D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D485B" wp14:editId="1618EFBC">
                <wp:simplePos x="0" y="0"/>
                <wp:positionH relativeFrom="margin">
                  <wp:posOffset>215900</wp:posOffset>
                </wp:positionH>
                <wp:positionV relativeFrom="paragraph">
                  <wp:posOffset>3328523</wp:posOffset>
                </wp:positionV>
                <wp:extent cx="2537460" cy="1143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B7749" w14:textId="77777777" w:rsidR="00EC6927" w:rsidRPr="00B02DEB" w:rsidRDefault="00EC6927" w:rsidP="00EC6927">
                            <w:pPr>
                              <w:pStyle w:val="BodyText"/>
                              <w:spacing w:before="91" w:line="278" w:lineRule="auto"/>
                              <w:ind w:left="100" w:right="21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02DEB">
                              <w:rPr>
                                <w:color w:val="000000" w:themeColor="text1"/>
                              </w:rPr>
                              <w:t>To obtain a challenging position in any field where I can use my education and expertise. To be part of the company that will enhance my knowledge and capabilities.</w:t>
                            </w:r>
                          </w:p>
                          <w:p w14:paraId="3553D0B3" w14:textId="77777777" w:rsidR="00EC6927" w:rsidRPr="00C01C12" w:rsidRDefault="00EC69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485B" id="Text Box 21" o:spid="_x0000_s1042" type="#_x0000_t202" style="position:absolute;margin-left:17pt;margin-top:262.1pt;width:199.8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/6HA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" filled="f" stroked="f" strokeweight=".5pt">
                <v:textbox>
                  <w:txbxContent>
                    <w:p w14:paraId="10FB7749" w14:textId="77777777" w:rsidR="00EC6927" w:rsidRPr="00B02DEB" w:rsidRDefault="00EC6927" w:rsidP="00EC6927">
                      <w:pPr>
                        <w:pStyle w:val="BodyText"/>
                        <w:spacing w:before="91" w:line="278" w:lineRule="auto"/>
                        <w:ind w:left="100" w:right="212"/>
                        <w:jc w:val="both"/>
                        <w:rPr>
                          <w:color w:val="000000" w:themeColor="text1"/>
                        </w:rPr>
                      </w:pPr>
                      <w:r w:rsidRPr="00B02DEB">
                        <w:rPr>
                          <w:color w:val="000000" w:themeColor="text1"/>
                        </w:rPr>
                        <w:t>To obtain a challenging position in any field where I can use my education and expertise. To be part of the company that will enhance my knowledge and capabilities.</w:t>
                      </w:r>
                    </w:p>
                    <w:p w14:paraId="3553D0B3" w14:textId="77777777" w:rsidR="00EC6927" w:rsidRPr="00C01C12" w:rsidRDefault="00EC692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DE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74231A" wp14:editId="19F73E0F">
                <wp:simplePos x="0" y="0"/>
                <wp:positionH relativeFrom="column">
                  <wp:posOffset>181610</wp:posOffset>
                </wp:positionH>
                <wp:positionV relativeFrom="paragraph">
                  <wp:posOffset>2103120</wp:posOffset>
                </wp:positionV>
                <wp:extent cx="258508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7C9B" w14:textId="0F4B6938" w:rsidR="007F0CD2" w:rsidRPr="001E6FCD" w:rsidRDefault="007F0CD2" w:rsidP="007F0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6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enn Thomas Balisalisa</w:t>
                            </w:r>
                            <w:r w:rsidRPr="00C01C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1E6F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chelor of Science in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4231A" id="Text Box 2" o:spid="_x0000_s1043" type="#_x0000_t202" style="position:absolute;margin-left:14.3pt;margin-top:165.6pt;width:203.5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" filled="f" stroked="f">
                <v:textbox style="mso-fit-shape-to-text:t">
                  <w:txbxContent>
                    <w:p w14:paraId="521D7C9B" w14:textId="0F4B6938" w:rsidR="007F0CD2" w:rsidRPr="001E6FCD" w:rsidRDefault="007F0CD2" w:rsidP="007F0C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6FC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Denn Thomas Balisalisa</w:t>
                      </w:r>
                      <w:r w:rsidRPr="00C01C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1E6F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chelor of Science in Information Techn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0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401477" wp14:editId="553BC221">
                <wp:simplePos x="0" y="0"/>
                <wp:positionH relativeFrom="margin">
                  <wp:posOffset>537210</wp:posOffset>
                </wp:positionH>
                <wp:positionV relativeFrom="paragraph">
                  <wp:posOffset>266065</wp:posOffset>
                </wp:positionV>
                <wp:extent cx="1870710" cy="1828800"/>
                <wp:effectExtent l="0" t="0" r="1524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CAB7A" id="Rectangle: Rounded Corners 2" o:spid="_x0000_s1026" style="position:absolute;margin-left:42.3pt;margin-top:20.95pt;width:147.3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" strokecolor="#1f3763 [1604]" strokeweight="1pt">
                <v:fill r:id="rId7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CC03C7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34952C" wp14:editId="26A520B7">
                <wp:simplePos x="0" y="0"/>
                <wp:positionH relativeFrom="column">
                  <wp:posOffset>228600</wp:posOffset>
                </wp:positionH>
                <wp:positionV relativeFrom="paragraph">
                  <wp:posOffset>7579360</wp:posOffset>
                </wp:positionV>
                <wp:extent cx="2520000" cy="300990"/>
                <wp:effectExtent l="0" t="0" r="0" b="38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300990"/>
                          <a:chOff x="0" y="5457"/>
                          <a:chExt cx="2211301" cy="301388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10391" y="27709"/>
                            <a:ext cx="22009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27709"/>
                            <a:ext cx="419100" cy="27432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97679" y="5457"/>
                            <a:ext cx="799043" cy="301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4C9C6" w14:textId="578B37A6" w:rsidR="001813EB" w:rsidRPr="001A6E0C" w:rsidRDefault="001813EB" w:rsidP="001813EB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4952C" id="Group 16" o:spid="_x0000_s1044" style="position:absolute;margin-left:18pt;margin-top:596.8pt;width:198.45pt;height:23.7pt;z-index:251688960;mso-width-relative:margin;mso-height-relative:margin" coordorigin=",54" coordsize="22113,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">
                <v:rect id="Rectangle 29" o:spid="_x0000_s1045" style="position:absolute;left:103;top:277;width:2201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 fillcolor="#4472c4 [3204]" stroked="f" strokeweight="1pt"/>
                <v:rect id="Rectangle 30" o:spid="_x0000_s1046" style="position:absolute;top:277;width:419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" fillcolor="#00b0f0" stroked="f" strokeweight="1pt"/>
                <v:shape id="Text Box 31" o:spid="_x0000_s1047" type="#_x0000_t202" style="position:absolute;left:3976;top:54;width:7991;height:3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14:paraId="2F24C9C6" w14:textId="578B37A6" w:rsidR="001813EB" w:rsidRPr="001A6E0C" w:rsidRDefault="001813EB" w:rsidP="001813EB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7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698703" wp14:editId="7ED20268">
                <wp:simplePos x="0" y="0"/>
                <wp:positionH relativeFrom="column">
                  <wp:posOffset>3088640</wp:posOffset>
                </wp:positionH>
                <wp:positionV relativeFrom="paragraph">
                  <wp:posOffset>7721600</wp:posOffset>
                </wp:positionV>
                <wp:extent cx="144780" cy="144780"/>
                <wp:effectExtent l="0" t="0" r="2667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F078D" w14:textId="77777777" w:rsidR="0014670D" w:rsidRDefault="0014670D" w:rsidP="0014670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98703" id="Oval 6" o:spid="_x0000_s1048" style="position:absolute;margin-left:243.2pt;margin-top:608pt;width:11.4pt;height:1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4C6F078D" w14:textId="77777777" w:rsidR="0014670D" w:rsidRDefault="0014670D" w:rsidP="0014670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307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C8487" wp14:editId="4D417D31">
                <wp:simplePos x="0" y="0"/>
                <wp:positionH relativeFrom="margin">
                  <wp:posOffset>3199130</wp:posOffset>
                </wp:positionH>
                <wp:positionV relativeFrom="paragraph">
                  <wp:posOffset>383540</wp:posOffset>
                </wp:positionV>
                <wp:extent cx="4046220" cy="99212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992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2958A" w14:textId="6F74031A" w:rsidR="00382DE5" w:rsidRPr="00B90C0E" w:rsidRDefault="000E168B" w:rsidP="00382DE5">
                            <w:pPr>
                              <w:ind w:left="10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2" w:name="_Hlk117262736"/>
                            <w:bookmarkStart w:id="3" w:name="_Hlk117262880"/>
                            <w:r w:rsidRPr="00E61C50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Tech</w:t>
                            </w:r>
                            <w:r w:rsidR="00D259DE" w:rsidRPr="00E61C50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 xml:space="preserve"> Support</w:t>
                            </w:r>
                            <w:r w:rsidR="00D259DE" w:rsidRPr="00E61C50"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</w:rPr>
                              <w:br/>
                            </w:r>
                            <w:r w:rsidR="00382DE5" w:rsidRPr="00B90C0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Global Vision Contech Solution</w:t>
                            </w:r>
                            <w:r w:rsidR="009B738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- </w:t>
                            </w:r>
                            <w:r w:rsidR="00B135FA" w:rsidRPr="00B90C0E">
                              <w:rPr>
                                <w:rFonts w:ascii="Times New Roman" w:hAnsi="Times New Roman" w:cs="Times New Roman"/>
                              </w:rPr>
                              <w:t>Oc</w:t>
                            </w:r>
                            <w:r w:rsidR="00B135FA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B135FA" w:rsidRPr="00B90C0E">
                              <w:rPr>
                                <w:rFonts w:ascii="Times New Roman" w:hAnsi="Times New Roman" w:cs="Times New Roman"/>
                              </w:rPr>
                              <w:t xml:space="preserve"> 19,2020 - Oc</w:t>
                            </w:r>
                            <w:r w:rsidR="00B135FA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B135FA" w:rsidRPr="00B90C0E">
                              <w:rPr>
                                <w:rFonts w:ascii="Times New Roman" w:hAnsi="Times New Roman" w:cs="Times New Roman"/>
                              </w:rPr>
                              <w:t xml:space="preserve"> 21, 2022</w:t>
                            </w:r>
                            <w:r w:rsidR="00382DE5" w:rsidRPr="00B90C0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br/>
                              <w:t>Iloilo City, Philippines</w:t>
                            </w:r>
                            <w:r w:rsidR="009B738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0D370DA" w14:textId="05F8263A" w:rsidR="00E266AC" w:rsidRPr="00B90C0E" w:rsidRDefault="00E266AC" w:rsidP="00E266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90C0E">
                              <w:t>Hardware/Software installation, Troubleshooting/repair of Desktop.</w:t>
                            </w:r>
                          </w:p>
                          <w:p w14:paraId="1BDF3000" w14:textId="3A2EE928" w:rsidR="00E266AC" w:rsidRPr="00B90C0E" w:rsidRDefault="00E266AC" w:rsidP="00E266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t>Manage Network Infrastructure and cabling.</w:t>
                            </w:r>
                          </w:p>
                          <w:p w14:paraId="733229EE" w14:textId="2E21CE3B" w:rsidR="00D259DE" w:rsidRPr="00B90C0E" w:rsidRDefault="00505B31" w:rsidP="00505B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t>design, administration, configuration, installation, maintenance, upgrade and troubleshoot of network, and system technologies within LAN/WAN</w:t>
                            </w:r>
                            <w:r w:rsidRPr="00B90C0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B90C0E">
                              <w:t>infrastructure.</w:t>
                            </w:r>
                          </w:p>
                          <w:p w14:paraId="5C4EAE8F" w14:textId="268DD505" w:rsidR="00C72D0C" w:rsidRPr="00F9474A" w:rsidRDefault="00C72D0C" w:rsidP="00B53D00">
                            <w:pPr>
                              <w:ind w:left="10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3F022B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I.T. Network Support/ Satellite Technician</w:t>
                            </w:r>
                            <w:r w:rsidR="00B53D00" w:rsidRPr="003F022B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br/>
                            </w:r>
                            <w:r w:rsidR="00B53D00" w:rsidRPr="00F9474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ZEEM Corporation</w:t>
                            </w:r>
                            <w:r w:rsidR="00B135FA" w:rsidRPr="00F9474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- Aug 16, 2014 - Jul 31, 2020</w:t>
                            </w:r>
                            <w:r w:rsidR="00B53D00" w:rsidRPr="00F9474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br/>
                            </w:r>
                            <w:r w:rsidR="00165172" w:rsidRPr="00F9474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Jeddah</w:t>
                            </w:r>
                            <w:r w:rsidR="00B135FA" w:rsidRPr="00F9474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 w:rsidR="00B53D00" w:rsidRPr="00F9474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Saudi Arabia</w:t>
                            </w:r>
                            <w:bookmarkEnd w:id="2"/>
                            <w:bookmarkEnd w:id="3"/>
                          </w:p>
                          <w:p w14:paraId="7049A26C" w14:textId="0A36818F" w:rsidR="00D259DE" w:rsidRPr="00B90C0E" w:rsidRDefault="00B53D00" w:rsidP="00D259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D259DE" w:rsidRPr="00B90C0E">
                              <w:t xml:space="preserve">Designed, configured, deployed, troubleshot, and maintained network </w:t>
                            </w:r>
                            <w:r w:rsidR="00165172" w:rsidRPr="00B90C0E">
                              <w:t>equipment’s</w:t>
                            </w:r>
                            <w:r w:rsidR="00D259DE" w:rsidRPr="00B90C0E">
                              <w:t xml:space="preserve"> such as Unifi,</w:t>
                            </w:r>
                            <w:r w:rsidR="00165172">
                              <w:t xml:space="preserve"> </w:t>
                            </w:r>
                            <w:r w:rsidR="00D259DE" w:rsidRPr="00B90C0E">
                              <w:t xml:space="preserve">Ubiquiti, </w:t>
                            </w:r>
                            <w:proofErr w:type="spellStart"/>
                            <w:r w:rsidR="00510D55" w:rsidRPr="00B90C0E">
                              <w:t>Mi</w:t>
                            </w:r>
                            <w:r w:rsidR="004C7687">
                              <w:t>k</w:t>
                            </w:r>
                            <w:r w:rsidR="00510D55" w:rsidRPr="00B90C0E">
                              <w:t>rot</w:t>
                            </w:r>
                            <w:r w:rsidR="00510D55">
                              <w:t>ik</w:t>
                            </w:r>
                            <w:proofErr w:type="spellEnd"/>
                            <w:r w:rsidR="00D259DE" w:rsidRPr="00B90C0E">
                              <w:t>, Mushroom, Cisco, Avaya, HP</w:t>
                            </w:r>
                            <w:r w:rsidR="00D259DE" w:rsidRPr="00B90C0E">
                              <w:rPr>
                                <w:spacing w:val="-16"/>
                              </w:rPr>
                              <w:t xml:space="preserve"> </w:t>
                            </w:r>
                            <w:r w:rsidR="00D259DE" w:rsidRPr="00B90C0E">
                              <w:t>switches</w:t>
                            </w:r>
                            <w:r w:rsidR="00560F72" w:rsidRPr="00B90C0E">
                              <w:t xml:space="preserve"> and </w:t>
                            </w:r>
                            <w:r w:rsidR="00A9655D" w:rsidRPr="00B90C0E">
                              <w:t>access points</w:t>
                            </w:r>
                            <w:r w:rsidR="00D259DE" w:rsidRPr="00B90C0E">
                              <w:t>.</w:t>
                            </w:r>
                          </w:p>
                          <w:p w14:paraId="2C5759E4" w14:textId="77777777" w:rsidR="00D259DE" w:rsidRPr="00B90C0E" w:rsidRDefault="00D259DE" w:rsidP="00D259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line="269" w:lineRule="exact"/>
                              <w:ind w:hanging="361"/>
                            </w:pPr>
                            <w:r w:rsidRPr="00B90C0E">
                              <w:t>Carefully troubleshoot and route traffic in the most efficient manner</w:t>
                            </w:r>
                            <w:r w:rsidRPr="00B90C0E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B90C0E">
                              <w:t>possible.</w:t>
                            </w:r>
                          </w:p>
                          <w:p w14:paraId="43814D92" w14:textId="77777777" w:rsidR="00D259DE" w:rsidRPr="00B90C0E" w:rsidRDefault="00D259DE" w:rsidP="00D259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line="267" w:lineRule="exact"/>
                              <w:ind w:hanging="361"/>
                            </w:pPr>
                            <w:r w:rsidRPr="00B90C0E">
                              <w:t>Termination of Fiber and Twisted Pairs Ethernet</w:t>
                            </w:r>
                            <w:r w:rsidRPr="00B90C0E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90C0E">
                              <w:t>Cables.</w:t>
                            </w:r>
                          </w:p>
                          <w:p w14:paraId="594F0602" w14:textId="77777777" w:rsidR="00D259DE" w:rsidRPr="00B90C0E" w:rsidRDefault="00D259DE" w:rsidP="00D259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line="269" w:lineRule="exact"/>
                              <w:ind w:hanging="361"/>
                            </w:pPr>
                            <w:r w:rsidRPr="00B90C0E">
                              <w:t>Administrated POS Systems, Attendance Systems, and Inventory</w:t>
                            </w:r>
                            <w:r w:rsidRPr="00B90C0E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90C0E">
                              <w:t>database.</w:t>
                            </w:r>
                          </w:p>
                          <w:p w14:paraId="6BF3135D" w14:textId="3A0C2CF4" w:rsidR="00D259DE" w:rsidRPr="00B90C0E" w:rsidRDefault="00D259DE" w:rsidP="00D259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1"/>
                              </w:tabs>
                              <w:ind w:right="605"/>
                              <w:jc w:val="both"/>
                            </w:pPr>
                            <w:r w:rsidRPr="00B90C0E">
                              <w:t>Identify cause of the problem within a network</w:t>
                            </w:r>
                            <w:r w:rsidR="00505B31" w:rsidRPr="00B90C0E">
                              <w:t xml:space="preserve"> </w:t>
                            </w:r>
                            <w:r w:rsidRPr="00B90C0E">
                              <w:t>and make permanent solutions to the problem.</w:t>
                            </w:r>
                          </w:p>
                          <w:p w14:paraId="542B1484" w14:textId="77777777" w:rsidR="00505B31" w:rsidRPr="00B90C0E" w:rsidRDefault="00D259DE" w:rsidP="00505B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t>Configuration and deployment of IP Camera network.</w:t>
                            </w:r>
                          </w:p>
                          <w:p w14:paraId="7CAFE3EF" w14:textId="13BEDDB4" w:rsidR="00D259DE" w:rsidRPr="00B90C0E" w:rsidRDefault="00D259DE" w:rsidP="00505B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t>Configuration and programming of AMX Audio Video Control</w:t>
                            </w:r>
                            <w:r w:rsidRPr="00B90C0E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B90C0E">
                              <w:t>Systems</w:t>
                            </w:r>
                          </w:p>
                          <w:p w14:paraId="653111EE" w14:textId="4B89E138" w:rsidR="00A4386A" w:rsidRPr="00B90C0E" w:rsidRDefault="00A4386A" w:rsidP="00505B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t>Manag</w:t>
                            </w:r>
                            <w:r w:rsidR="00452504" w:rsidRPr="00B90C0E">
                              <w:t xml:space="preserve">ing of File Servers and </w:t>
                            </w:r>
                            <w:r w:rsidR="00244D5E" w:rsidRPr="00B90C0E">
                              <w:t xml:space="preserve">Plex </w:t>
                            </w:r>
                            <w:r w:rsidR="00452504" w:rsidRPr="00B90C0E">
                              <w:t>Media Servers.</w:t>
                            </w:r>
                          </w:p>
                          <w:p w14:paraId="2DEDAF70" w14:textId="29FDCFCF" w:rsidR="00505B31" w:rsidRPr="003F022B" w:rsidRDefault="00505B31" w:rsidP="00505B31">
                            <w:pPr>
                              <w:pStyle w:val="Heading1"/>
                              <w:spacing w:before="90"/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3F022B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Desktop Support</w:t>
                            </w:r>
                          </w:p>
                          <w:p w14:paraId="46FA6FF6" w14:textId="3309E446" w:rsidR="00ED01D3" w:rsidRPr="00CC7A21" w:rsidRDefault="00ED01D3" w:rsidP="00CC7A21">
                            <w:pPr>
                              <w:pStyle w:val="Heading1"/>
                              <w:spacing w:before="9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C7A2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Letrain</w:t>
                            </w:r>
                            <w:proofErr w:type="spellEnd"/>
                            <w:r w:rsidRPr="00CC7A2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Redemption</w:t>
                            </w:r>
                            <w:r w:rsidR="00B135FA" w:rsidRPr="00CC7A2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1C1" w:rsidRPr="00CC7A2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Services</w:t>
                            </w:r>
                            <w:r w:rsidR="00B135FA" w:rsidRPr="00CC7A2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- Dec 27,2014- Feb 14, 2014</w:t>
                            </w:r>
                          </w:p>
                          <w:p w14:paraId="4BE067CB" w14:textId="7E38A52F" w:rsidR="00B261C1" w:rsidRPr="00B90C0E" w:rsidRDefault="00ED4E82" w:rsidP="00505B31">
                            <w:pPr>
                              <w:pStyle w:val="Heading1"/>
                              <w:spacing w:before="90"/>
                              <w:rPr>
                                <w:sz w:val="22"/>
                                <w:szCs w:val="22"/>
                              </w:rPr>
                            </w:pPr>
                            <w:r w:rsidRPr="00CC7A2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Clarke Quay</w:t>
                            </w:r>
                            <w:r w:rsidR="00F1673C" w:rsidRPr="00CC7A2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114EF" w:rsidRPr="00CC7A2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Singapore</w:t>
                            </w:r>
                          </w:p>
                          <w:p w14:paraId="36ACB097" w14:textId="4A9CA437" w:rsidR="00857C72" w:rsidRPr="00B90C0E" w:rsidRDefault="00857C72" w:rsidP="00857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tab/>
                              <w:t>Telemarketing</w:t>
                            </w:r>
                          </w:p>
                          <w:p w14:paraId="3871750B" w14:textId="7B77FB9A" w:rsidR="002819AB" w:rsidRPr="00B90C0E" w:rsidRDefault="002819AB" w:rsidP="00857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t>E</w:t>
                            </w:r>
                            <w:r w:rsidR="00F53F05" w:rsidRPr="00B90C0E">
                              <w:t>mail Marketing</w:t>
                            </w:r>
                          </w:p>
                          <w:p w14:paraId="1E04AAD5" w14:textId="7EE55D13" w:rsidR="00F53F05" w:rsidRPr="00B90C0E" w:rsidRDefault="00C21F7D" w:rsidP="00857C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t>Front Desk Support</w:t>
                            </w:r>
                          </w:p>
                          <w:p w14:paraId="207D2CEF" w14:textId="49AA419F" w:rsidR="008047F2" w:rsidRPr="00B90C0E" w:rsidRDefault="00866E3C" w:rsidP="001C3F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</w:pPr>
                            <w:r w:rsidRPr="00B90C0E">
                              <w:t>Computer Troubleshooting and Maintenance</w:t>
                            </w:r>
                            <w:r w:rsidR="00EE76E1" w:rsidRPr="00B90C0E">
                              <w:br/>
                            </w:r>
                          </w:p>
                          <w:p w14:paraId="6EE8EDD4" w14:textId="22E64D2A" w:rsidR="00836843" w:rsidRDefault="0014670D" w:rsidP="00B078B9">
                            <w:p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5307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A83E61" w:rsidRPr="003F02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Faculty, I.T. Department</w:t>
                            </w:r>
                            <w:r w:rsidR="00CC7A21" w:rsidRPr="003F022B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 </w:t>
                            </w:r>
                            <w:r w:rsidR="00A83E61" w:rsidRPr="00B90C0E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C6351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3073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65172" w:rsidRPr="00B90C0E">
                              <w:rPr>
                                <w:rFonts w:ascii="Times New Roman" w:hAnsi="Times New Roman" w:cs="Times New Roman"/>
                              </w:rPr>
                              <w:t>University</w:t>
                            </w:r>
                            <w:r w:rsidR="00A83E61" w:rsidRPr="00B90C0E">
                              <w:rPr>
                                <w:rFonts w:ascii="Times New Roman" w:hAnsi="Times New Roman" w:cs="Times New Roman"/>
                              </w:rPr>
                              <w:t xml:space="preserve"> of Sam Agustin</w:t>
                            </w:r>
                            <w:r w:rsidR="00836843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836843" w:rsidRPr="00B90C0E">
                              <w:rPr>
                                <w:rFonts w:ascii="Times New Roman" w:hAnsi="Times New Roman" w:cs="Times New Roman"/>
                              </w:rPr>
                              <w:t>June 1,2011-Mar 20,2013</w:t>
                            </w:r>
                            <w:r w:rsidR="00D856B6" w:rsidRPr="00B90C0E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C6351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3073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856B6" w:rsidRPr="00B90C0E">
                              <w:rPr>
                                <w:rFonts w:ascii="Times New Roman" w:hAnsi="Times New Roman" w:cs="Times New Roman"/>
                              </w:rPr>
                              <w:t>Iloilo City</w:t>
                            </w:r>
                            <w:r w:rsidR="00CC7A2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D856B6" w:rsidRPr="00B90C0E">
                              <w:rPr>
                                <w:rFonts w:ascii="Times New Roman" w:hAnsi="Times New Roman" w:cs="Times New Roman"/>
                              </w:rPr>
                              <w:t xml:space="preserve"> Philippines</w:t>
                            </w:r>
                          </w:p>
                          <w:p w14:paraId="5C2B1FA7" w14:textId="679FBBEB" w:rsidR="00AE6C23" w:rsidRDefault="00836843" w:rsidP="00AE6C23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ind w:hanging="361"/>
                            </w:pPr>
                            <w:r>
                              <w:tab/>
                            </w:r>
                            <w:r w:rsidR="00290895">
                              <w:t xml:space="preserve">Teach </w:t>
                            </w:r>
                            <w:r w:rsidR="00AE6C23" w:rsidRPr="005532AE">
                              <w:t>Computer Fundamentals, Hardware, Software, Networking, Graphics and</w:t>
                            </w:r>
                            <w:r w:rsidR="00AE6C23" w:rsidRPr="005532AE">
                              <w:rPr>
                                <w:spacing w:val="-8"/>
                              </w:rPr>
                              <w:t xml:space="preserve"> </w:t>
                            </w:r>
                            <w:r w:rsidR="00AE6C23" w:rsidRPr="005532AE">
                              <w:t>Animation.</w:t>
                            </w:r>
                          </w:p>
                          <w:p w14:paraId="7B67B5FD" w14:textId="77777777" w:rsidR="0053270D" w:rsidRPr="005532AE" w:rsidRDefault="0053270D" w:rsidP="0053270D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38"/>
                              <w:ind w:hanging="361"/>
                            </w:pPr>
                            <w:r w:rsidRPr="005532AE">
                              <w:t>Familiarity with teaching strategies and learning</w:t>
                            </w:r>
                            <w:r w:rsidRPr="005532AE">
                              <w:rPr>
                                <w:spacing w:val="-19"/>
                              </w:rPr>
                              <w:t xml:space="preserve"> </w:t>
                            </w:r>
                            <w:r w:rsidRPr="005532AE">
                              <w:t>styles.</w:t>
                            </w:r>
                          </w:p>
                          <w:p w14:paraId="086F7266" w14:textId="77777777" w:rsidR="00290895" w:rsidRPr="005532AE" w:rsidRDefault="00290895" w:rsidP="00290895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2"/>
                              <w:ind w:hanging="361"/>
                            </w:pPr>
                            <w:r w:rsidRPr="005532AE">
                              <w:t>Coordination of schedule of classes, lab reports, quizzes and</w:t>
                            </w:r>
                            <w:r w:rsidRPr="005532AE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5532AE">
                              <w:t>exams.</w:t>
                            </w:r>
                          </w:p>
                          <w:p w14:paraId="61E2D3FB" w14:textId="77777777" w:rsidR="00C047A4" w:rsidRPr="005532AE" w:rsidRDefault="00C047A4" w:rsidP="00C047A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36"/>
                              <w:ind w:hanging="361"/>
                            </w:pPr>
                            <w:r w:rsidRPr="005532AE">
                              <w:t>Implemented instructional activities for a meaningful learning</w:t>
                            </w:r>
                            <w:r w:rsidRPr="005532AE">
                              <w:rPr>
                                <w:spacing w:val="-15"/>
                              </w:rPr>
                              <w:t xml:space="preserve"> </w:t>
                            </w:r>
                            <w:r w:rsidRPr="005532AE">
                              <w:t>experience.</w:t>
                            </w:r>
                          </w:p>
                          <w:p w14:paraId="3E3CC744" w14:textId="77777777" w:rsidR="007C4522" w:rsidRPr="005532AE" w:rsidRDefault="007C4522" w:rsidP="007C4522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37"/>
                              <w:ind w:hanging="361"/>
                            </w:pPr>
                            <w:r w:rsidRPr="005532AE">
                              <w:t>Maintained student attendance records, grades, and other required</w:t>
                            </w:r>
                            <w:r w:rsidRPr="005532A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5532AE">
                              <w:t>records.</w:t>
                            </w:r>
                          </w:p>
                          <w:p w14:paraId="1DA67543" w14:textId="77777777" w:rsidR="0044469B" w:rsidRPr="005532AE" w:rsidRDefault="0044469B" w:rsidP="0044469B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spacing w:before="38"/>
                              <w:ind w:hanging="361"/>
                            </w:pPr>
                            <w:r w:rsidRPr="005532AE">
                              <w:t>Demonstrated strong content knowledge and a continuing interest in the</w:t>
                            </w:r>
                            <w:r w:rsidRPr="005532AE">
                              <w:rPr>
                                <w:spacing w:val="-15"/>
                              </w:rPr>
                              <w:t xml:space="preserve"> </w:t>
                            </w:r>
                            <w:r w:rsidRPr="005532AE">
                              <w:t>subject.</w:t>
                            </w:r>
                          </w:p>
                          <w:p w14:paraId="67EFF3C5" w14:textId="77777777" w:rsidR="0053270D" w:rsidRPr="005532AE" w:rsidRDefault="0053270D" w:rsidP="00AE6C23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1180"/>
                                <w:tab w:val="left" w:pos="1181"/>
                              </w:tabs>
                              <w:ind w:hanging="361"/>
                            </w:pPr>
                          </w:p>
                          <w:p w14:paraId="31BCDDEB" w14:textId="7D6A43A6" w:rsidR="00A83E61" w:rsidRPr="00B90C0E" w:rsidRDefault="00D856B6" w:rsidP="00B078B9">
                            <w:p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0C0E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14:paraId="28276DB3" w14:textId="77777777" w:rsidR="001C3FB4" w:rsidRPr="00B90C0E" w:rsidRDefault="001C3FB4" w:rsidP="001C3FB4">
                            <w:p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4C36EC" w14:textId="77777777" w:rsidR="008047F2" w:rsidRPr="00B90C0E" w:rsidRDefault="008047F2" w:rsidP="00505B31">
                            <w:p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BE00E0" w14:textId="77777777" w:rsidR="00D259DE" w:rsidRPr="00B90C0E" w:rsidRDefault="00D259DE" w:rsidP="00D259DE">
                            <w:pPr>
                              <w:tabs>
                                <w:tab w:val="left" w:pos="1180"/>
                                <w:tab w:val="left" w:pos="1181"/>
                              </w:tabs>
                              <w:spacing w:before="60"/>
                              <w:ind w:right="56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F50E4A" w14:textId="53E8F3C8" w:rsidR="00B53D00" w:rsidRPr="00B90C0E" w:rsidRDefault="00B53D00" w:rsidP="00B53D00">
                            <w:pPr>
                              <w:ind w:left="100"/>
                              <w:rPr>
                                <w:rFonts w:ascii="Times New Roman" w:hAnsi="Times New Roman" w:cs="Times New Roma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8487" id="Text Box 27" o:spid="_x0000_s1049" type="#_x0000_t202" style="position:absolute;margin-left:251.9pt;margin-top:30.2pt;width:318.6pt;height:78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" filled="f" stroked="f" strokeweight=".5pt">
                <v:textbox>
                  <w:txbxContent>
                    <w:p w14:paraId="2122958A" w14:textId="6F74031A" w:rsidR="00382DE5" w:rsidRPr="00B90C0E" w:rsidRDefault="000E168B" w:rsidP="00382DE5">
                      <w:pPr>
                        <w:ind w:left="100"/>
                        <w:rPr>
                          <w:rFonts w:ascii="Times New Roman" w:hAnsi="Times New Roman" w:cs="Times New Roman"/>
                        </w:rPr>
                      </w:pPr>
                      <w:bookmarkStart w:id="6" w:name="_Hlk117262736"/>
                      <w:bookmarkStart w:id="7" w:name="_Hlk117262880"/>
                      <w:r w:rsidRPr="00E61C50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Tech</w:t>
                      </w:r>
                      <w:r w:rsidR="00D259DE" w:rsidRPr="00E61C50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 xml:space="preserve"> Support</w:t>
                      </w:r>
                      <w:r w:rsidR="00D259DE" w:rsidRPr="00E61C50"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</w:rPr>
                        <w:br/>
                      </w:r>
                      <w:r w:rsidR="00382DE5" w:rsidRPr="00B90C0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Global Vision Contech Solution</w:t>
                      </w:r>
                      <w:r w:rsidR="009B738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- </w:t>
                      </w:r>
                      <w:r w:rsidR="00B135FA" w:rsidRPr="00B90C0E">
                        <w:rPr>
                          <w:rFonts w:ascii="Times New Roman" w:hAnsi="Times New Roman" w:cs="Times New Roman"/>
                        </w:rPr>
                        <w:t>Oc</w:t>
                      </w:r>
                      <w:r w:rsidR="00B135FA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B135FA" w:rsidRPr="00B90C0E">
                        <w:rPr>
                          <w:rFonts w:ascii="Times New Roman" w:hAnsi="Times New Roman" w:cs="Times New Roman"/>
                        </w:rPr>
                        <w:t xml:space="preserve"> 19,2020 - Oc</w:t>
                      </w:r>
                      <w:r w:rsidR="00B135FA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B135FA" w:rsidRPr="00B90C0E">
                        <w:rPr>
                          <w:rFonts w:ascii="Times New Roman" w:hAnsi="Times New Roman" w:cs="Times New Roman"/>
                        </w:rPr>
                        <w:t xml:space="preserve"> 21, 2022</w:t>
                      </w:r>
                      <w:r w:rsidR="00382DE5" w:rsidRPr="00B90C0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br/>
                        <w:t>Iloilo City, Philippines</w:t>
                      </w:r>
                      <w:r w:rsidR="009B738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0D370DA" w14:textId="05F8263A" w:rsidR="00E266AC" w:rsidRPr="00B90C0E" w:rsidRDefault="00E266AC" w:rsidP="00E266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rPr>
                          <w:b/>
                          <w:color w:val="000000" w:themeColor="text1"/>
                        </w:rPr>
                        <w:tab/>
                      </w:r>
                      <w:r w:rsidRPr="00B90C0E">
                        <w:t>Hardware/Software installation, Troubleshooting/repair of Desktop.</w:t>
                      </w:r>
                    </w:p>
                    <w:p w14:paraId="1BDF3000" w14:textId="3A2EE928" w:rsidR="00E266AC" w:rsidRPr="00B90C0E" w:rsidRDefault="00E266AC" w:rsidP="00E266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t>Manage Network Infrastructure and cabling.</w:t>
                      </w:r>
                    </w:p>
                    <w:p w14:paraId="733229EE" w14:textId="2E21CE3B" w:rsidR="00D259DE" w:rsidRPr="00B90C0E" w:rsidRDefault="00505B31" w:rsidP="00505B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t>design, administration, configuration, installation, maintenance, upgrade and troubleshoot of network, and system technologies within LAN/WAN</w:t>
                      </w:r>
                      <w:r w:rsidRPr="00B90C0E">
                        <w:rPr>
                          <w:spacing w:val="-5"/>
                        </w:rPr>
                        <w:t xml:space="preserve"> </w:t>
                      </w:r>
                      <w:r w:rsidRPr="00B90C0E">
                        <w:t>infrastructure.</w:t>
                      </w:r>
                    </w:p>
                    <w:p w14:paraId="5C4EAE8F" w14:textId="268DD505" w:rsidR="00C72D0C" w:rsidRPr="00F9474A" w:rsidRDefault="00C72D0C" w:rsidP="00B53D00">
                      <w:pPr>
                        <w:ind w:left="10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3F022B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I.T. Network Support/ Satellite Technician</w:t>
                      </w:r>
                      <w:r w:rsidR="00B53D00" w:rsidRPr="003F022B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br/>
                      </w:r>
                      <w:r w:rsidR="00B53D00" w:rsidRPr="00F9474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ZEEM Corporation</w:t>
                      </w:r>
                      <w:r w:rsidR="00B135FA" w:rsidRPr="00F9474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- </w:t>
                      </w:r>
                      <w:r w:rsidR="00B135FA" w:rsidRPr="00F9474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Aug 16, 2014 - Jul 31, 2020</w:t>
                      </w:r>
                      <w:r w:rsidR="00B53D00" w:rsidRPr="00F9474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br/>
                      </w:r>
                      <w:r w:rsidR="00165172" w:rsidRPr="00F9474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Jeddah</w:t>
                      </w:r>
                      <w:r w:rsidR="00B135FA" w:rsidRPr="00F9474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, </w:t>
                      </w:r>
                      <w:r w:rsidR="00B53D00" w:rsidRPr="00F9474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Saudi Arabia</w:t>
                      </w:r>
                      <w:bookmarkEnd w:id="6"/>
                      <w:bookmarkEnd w:id="7"/>
                    </w:p>
                    <w:p w14:paraId="7049A26C" w14:textId="0A36818F" w:rsidR="00D259DE" w:rsidRPr="00B90C0E" w:rsidRDefault="00B53D00" w:rsidP="00D259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rPr>
                          <w:b/>
                          <w:color w:val="000000" w:themeColor="text1"/>
                        </w:rPr>
                        <w:tab/>
                      </w:r>
                      <w:r w:rsidR="00D259DE" w:rsidRPr="00B90C0E">
                        <w:t xml:space="preserve">Designed, configured, deployed, troubleshot, and maintained network </w:t>
                      </w:r>
                      <w:r w:rsidR="00165172" w:rsidRPr="00B90C0E">
                        <w:t>equipment’s</w:t>
                      </w:r>
                      <w:r w:rsidR="00D259DE" w:rsidRPr="00B90C0E">
                        <w:t xml:space="preserve"> such as Unifi,</w:t>
                      </w:r>
                      <w:r w:rsidR="00165172">
                        <w:t xml:space="preserve"> </w:t>
                      </w:r>
                      <w:r w:rsidR="00D259DE" w:rsidRPr="00B90C0E">
                        <w:t xml:space="preserve">Ubiquiti, </w:t>
                      </w:r>
                      <w:proofErr w:type="spellStart"/>
                      <w:r w:rsidR="00510D55" w:rsidRPr="00B90C0E">
                        <w:t>Mi</w:t>
                      </w:r>
                      <w:r w:rsidR="004C7687">
                        <w:t>k</w:t>
                      </w:r>
                      <w:r w:rsidR="00510D55" w:rsidRPr="00B90C0E">
                        <w:t>rot</w:t>
                      </w:r>
                      <w:r w:rsidR="00510D55">
                        <w:t>ik</w:t>
                      </w:r>
                      <w:proofErr w:type="spellEnd"/>
                      <w:r w:rsidR="00D259DE" w:rsidRPr="00B90C0E">
                        <w:t>, Mushroom, Cisco, Avaya, HP</w:t>
                      </w:r>
                      <w:r w:rsidR="00D259DE" w:rsidRPr="00B90C0E">
                        <w:rPr>
                          <w:spacing w:val="-16"/>
                        </w:rPr>
                        <w:t xml:space="preserve"> </w:t>
                      </w:r>
                      <w:r w:rsidR="00D259DE" w:rsidRPr="00B90C0E">
                        <w:t>switches</w:t>
                      </w:r>
                      <w:r w:rsidR="00560F72" w:rsidRPr="00B90C0E">
                        <w:t xml:space="preserve"> and </w:t>
                      </w:r>
                      <w:r w:rsidR="00A9655D" w:rsidRPr="00B90C0E">
                        <w:t>access points</w:t>
                      </w:r>
                      <w:r w:rsidR="00D259DE" w:rsidRPr="00B90C0E">
                        <w:t>.</w:t>
                      </w:r>
                    </w:p>
                    <w:p w14:paraId="2C5759E4" w14:textId="77777777" w:rsidR="00D259DE" w:rsidRPr="00B90C0E" w:rsidRDefault="00D259DE" w:rsidP="00D259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line="269" w:lineRule="exact"/>
                        <w:ind w:hanging="361"/>
                      </w:pPr>
                      <w:r w:rsidRPr="00B90C0E">
                        <w:t>Carefully troubleshoot and route traffic in the most efficient manner</w:t>
                      </w:r>
                      <w:r w:rsidRPr="00B90C0E">
                        <w:rPr>
                          <w:spacing w:val="-10"/>
                        </w:rPr>
                        <w:t xml:space="preserve"> </w:t>
                      </w:r>
                      <w:r w:rsidRPr="00B90C0E">
                        <w:t>possible.</w:t>
                      </w:r>
                    </w:p>
                    <w:p w14:paraId="43814D92" w14:textId="77777777" w:rsidR="00D259DE" w:rsidRPr="00B90C0E" w:rsidRDefault="00D259DE" w:rsidP="00D259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line="267" w:lineRule="exact"/>
                        <w:ind w:hanging="361"/>
                      </w:pPr>
                      <w:r w:rsidRPr="00B90C0E">
                        <w:t>Termination of Fiber and Twisted Pairs Ethernet</w:t>
                      </w:r>
                      <w:r w:rsidRPr="00B90C0E">
                        <w:rPr>
                          <w:spacing w:val="-2"/>
                        </w:rPr>
                        <w:t xml:space="preserve"> </w:t>
                      </w:r>
                      <w:r w:rsidRPr="00B90C0E">
                        <w:t>Cables.</w:t>
                      </w:r>
                    </w:p>
                    <w:p w14:paraId="594F0602" w14:textId="77777777" w:rsidR="00D259DE" w:rsidRPr="00B90C0E" w:rsidRDefault="00D259DE" w:rsidP="00D259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line="269" w:lineRule="exact"/>
                        <w:ind w:hanging="361"/>
                      </w:pPr>
                      <w:r w:rsidRPr="00B90C0E">
                        <w:t>Administrated POS Systems, Attendance Systems, and Inventory</w:t>
                      </w:r>
                      <w:r w:rsidRPr="00B90C0E">
                        <w:rPr>
                          <w:spacing w:val="-2"/>
                        </w:rPr>
                        <w:t xml:space="preserve"> </w:t>
                      </w:r>
                      <w:r w:rsidRPr="00B90C0E">
                        <w:t>database.</w:t>
                      </w:r>
                    </w:p>
                    <w:p w14:paraId="6BF3135D" w14:textId="3A0C2CF4" w:rsidR="00D259DE" w:rsidRPr="00B90C0E" w:rsidRDefault="00D259DE" w:rsidP="00D259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1"/>
                        </w:tabs>
                        <w:ind w:right="605"/>
                        <w:jc w:val="both"/>
                      </w:pPr>
                      <w:r w:rsidRPr="00B90C0E">
                        <w:t>Identify cause of the problem within a network</w:t>
                      </w:r>
                      <w:r w:rsidR="00505B31" w:rsidRPr="00B90C0E">
                        <w:t xml:space="preserve"> </w:t>
                      </w:r>
                      <w:r w:rsidRPr="00B90C0E">
                        <w:t>and make permanent solutions to the problem.</w:t>
                      </w:r>
                    </w:p>
                    <w:p w14:paraId="542B1484" w14:textId="77777777" w:rsidR="00505B31" w:rsidRPr="00B90C0E" w:rsidRDefault="00D259DE" w:rsidP="00505B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t>Configuration and deployment of IP Camera network.</w:t>
                      </w:r>
                    </w:p>
                    <w:p w14:paraId="7CAFE3EF" w14:textId="13BEDDB4" w:rsidR="00D259DE" w:rsidRPr="00B90C0E" w:rsidRDefault="00D259DE" w:rsidP="00505B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t>Configuration and programming of AMX Audio Video Control</w:t>
                      </w:r>
                      <w:r w:rsidRPr="00B90C0E">
                        <w:rPr>
                          <w:spacing w:val="-13"/>
                        </w:rPr>
                        <w:t xml:space="preserve"> </w:t>
                      </w:r>
                      <w:r w:rsidRPr="00B90C0E">
                        <w:t>Systems</w:t>
                      </w:r>
                    </w:p>
                    <w:p w14:paraId="653111EE" w14:textId="4B89E138" w:rsidR="00A4386A" w:rsidRPr="00B90C0E" w:rsidRDefault="00A4386A" w:rsidP="00505B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t>Manag</w:t>
                      </w:r>
                      <w:r w:rsidR="00452504" w:rsidRPr="00B90C0E">
                        <w:t xml:space="preserve">ing of File Servers and </w:t>
                      </w:r>
                      <w:r w:rsidR="00244D5E" w:rsidRPr="00B90C0E">
                        <w:t xml:space="preserve">Plex </w:t>
                      </w:r>
                      <w:r w:rsidR="00452504" w:rsidRPr="00B90C0E">
                        <w:t>Media Servers.</w:t>
                      </w:r>
                    </w:p>
                    <w:p w14:paraId="2DEDAF70" w14:textId="29FDCFCF" w:rsidR="00505B31" w:rsidRPr="003F022B" w:rsidRDefault="00505B31" w:rsidP="00505B31">
                      <w:pPr>
                        <w:pStyle w:val="Heading1"/>
                        <w:spacing w:before="90"/>
                        <w:rPr>
                          <w:color w:val="4472C4" w:themeColor="accent1"/>
                          <w:sz w:val="22"/>
                          <w:szCs w:val="22"/>
                        </w:rPr>
                      </w:pPr>
                      <w:r w:rsidRPr="003F022B">
                        <w:rPr>
                          <w:color w:val="4472C4" w:themeColor="accent1"/>
                          <w:sz w:val="22"/>
                          <w:szCs w:val="22"/>
                        </w:rPr>
                        <w:t>Desktop Support</w:t>
                      </w:r>
                    </w:p>
                    <w:p w14:paraId="46FA6FF6" w14:textId="3309E446" w:rsidR="00ED01D3" w:rsidRPr="00CC7A21" w:rsidRDefault="00ED01D3" w:rsidP="00CC7A21">
                      <w:pPr>
                        <w:pStyle w:val="Heading1"/>
                        <w:spacing w:before="9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proofErr w:type="spellStart"/>
                      <w:r w:rsidRPr="00CC7A21">
                        <w:rPr>
                          <w:b w:val="0"/>
                          <w:bCs w:val="0"/>
                          <w:sz w:val="22"/>
                          <w:szCs w:val="22"/>
                        </w:rPr>
                        <w:t>Letrain</w:t>
                      </w:r>
                      <w:proofErr w:type="spellEnd"/>
                      <w:r w:rsidRPr="00CC7A21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Redemption</w:t>
                      </w:r>
                      <w:r w:rsidR="00B135FA" w:rsidRPr="00CC7A21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B261C1" w:rsidRPr="00CC7A21">
                        <w:rPr>
                          <w:b w:val="0"/>
                          <w:bCs w:val="0"/>
                          <w:sz w:val="22"/>
                          <w:szCs w:val="22"/>
                        </w:rPr>
                        <w:t>Services</w:t>
                      </w:r>
                      <w:r w:rsidR="00B135FA" w:rsidRPr="00CC7A21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- </w:t>
                      </w:r>
                      <w:r w:rsidR="00B135FA" w:rsidRPr="00CC7A21">
                        <w:rPr>
                          <w:b w:val="0"/>
                          <w:bCs w:val="0"/>
                          <w:sz w:val="22"/>
                          <w:szCs w:val="22"/>
                        </w:rPr>
                        <w:t>Dec 27,2014- Feb 14, 2014</w:t>
                      </w:r>
                    </w:p>
                    <w:p w14:paraId="4BE067CB" w14:textId="7E38A52F" w:rsidR="00B261C1" w:rsidRPr="00B90C0E" w:rsidRDefault="00ED4E82" w:rsidP="00505B31">
                      <w:pPr>
                        <w:pStyle w:val="Heading1"/>
                        <w:spacing w:before="90"/>
                        <w:rPr>
                          <w:sz w:val="22"/>
                          <w:szCs w:val="22"/>
                        </w:rPr>
                      </w:pPr>
                      <w:r w:rsidRPr="00CC7A21">
                        <w:rPr>
                          <w:b w:val="0"/>
                          <w:bCs w:val="0"/>
                          <w:sz w:val="22"/>
                          <w:szCs w:val="22"/>
                        </w:rPr>
                        <w:t>Clarke Quay</w:t>
                      </w:r>
                      <w:r w:rsidR="00F1673C" w:rsidRPr="00CC7A21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, </w:t>
                      </w:r>
                      <w:r w:rsidR="004114EF" w:rsidRPr="00CC7A21">
                        <w:rPr>
                          <w:b w:val="0"/>
                          <w:bCs w:val="0"/>
                          <w:sz w:val="22"/>
                          <w:szCs w:val="22"/>
                        </w:rPr>
                        <w:t>Singapore</w:t>
                      </w:r>
                    </w:p>
                    <w:p w14:paraId="36ACB097" w14:textId="4A9CA437" w:rsidR="00857C72" w:rsidRPr="00B90C0E" w:rsidRDefault="00857C72" w:rsidP="00857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tab/>
                        <w:t>Telemarketing</w:t>
                      </w:r>
                    </w:p>
                    <w:p w14:paraId="3871750B" w14:textId="7B77FB9A" w:rsidR="002819AB" w:rsidRPr="00B90C0E" w:rsidRDefault="002819AB" w:rsidP="00857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t>E</w:t>
                      </w:r>
                      <w:r w:rsidR="00F53F05" w:rsidRPr="00B90C0E">
                        <w:t>mail Marketing</w:t>
                      </w:r>
                    </w:p>
                    <w:p w14:paraId="1E04AAD5" w14:textId="7EE55D13" w:rsidR="00F53F05" w:rsidRPr="00B90C0E" w:rsidRDefault="00C21F7D" w:rsidP="00857C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t>Front Desk Support</w:t>
                      </w:r>
                    </w:p>
                    <w:p w14:paraId="207D2CEF" w14:textId="49AA419F" w:rsidR="008047F2" w:rsidRPr="00B90C0E" w:rsidRDefault="00866E3C" w:rsidP="001C3F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</w:pPr>
                      <w:r w:rsidRPr="00B90C0E">
                        <w:t>Computer Troubleshooting and Maintenance</w:t>
                      </w:r>
                      <w:r w:rsidR="00EE76E1" w:rsidRPr="00B90C0E">
                        <w:br/>
                      </w:r>
                    </w:p>
                    <w:p w14:paraId="6EE8EDD4" w14:textId="22E64D2A" w:rsidR="00836843" w:rsidRDefault="0014670D" w:rsidP="00B078B9">
                      <w:p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53073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A83E61" w:rsidRPr="003F02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  <w:t>Faculty, I.T. Department</w:t>
                      </w:r>
                      <w:r w:rsidR="00CC7A21" w:rsidRPr="003F022B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 </w:t>
                      </w:r>
                      <w:r w:rsidR="00A83E61" w:rsidRPr="00B90C0E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C6351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3073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65172" w:rsidRPr="00B90C0E">
                        <w:rPr>
                          <w:rFonts w:ascii="Times New Roman" w:hAnsi="Times New Roman" w:cs="Times New Roman"/>
                        </w:rPr>
                        <w:t>University</w:t>
                      </w:r>
                      <w:r w:rsidR="00A83E61" w:rsidRPr="00B90C0E">
                        <w:rPr>
                          <w:rFonts w:ascii="Times New Roman" w:hAnsi="Times New Roman" w:cs="Times New Roman"/>
                        </w:rPr>
                        <w:t xml:space="preserve"> of Sam Agustin</w:t>
                      </w:r>
                      <w:r w:rsidR="0083684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36843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="00836843" w:rsidRPr="00B90C0E">
                        <w:rPr>
                          <w:rFonts w:ascii="Times New Roman" w:hAnsi="Times New Roman" w:cs="Times New Roman"/>
                        </w:rPr>
                        <w:t>June 1,2011-Mar 20,2013</w:t>
                      </w:r>
                      <w:r w:rsidR="00D856B6" w:rsidRPr="00B90C0E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C6351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3073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856B6" w:rsidRPr="00B90C0E">
                        <w:rPr>
                          <w:rFonts w:ascii="Times New Roman" w:hAnsi="Times New Roman" w:cs="Times New Roman"/>
                        </w:rPr>
                        <w:t>Iloilo City</w:t>
                      </w:r>
                      <w:r w:rsidR="00CC7A2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D856B6" w:rsidRPr="00B90C0E">
                        <w:rPr>
                          <w:rFonts w:ascii="Times New Roman" w:hAnsi="Times New Roman" w:cs="Times New Roman"/>
                        </w:rPr>
                        <w:t xml:space="preserve"> Philippines</w:t>
                      </w:r>
                    </w:p>
                    <w:p w14:paraId="5C2B1FA7" w14:textId="679FBBEB" w:rsidR="00AE6C23" w:rsidRDefault="00836843" w:rsidP="00AE6C23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1180"/>
                          <w:tab w:val="left" w:pos="1181"/>
                        </w:tabs>
                        <w:ind w:hanging="361"/>
                      </w:pPr>
                      <w:r>
                        <w:tab/>
                      </w:r>
                      <w:r w:rsidR="00290895">
                        <w:t xml:space="preserve">Teach </w:t>
                      </w:r>
                      <w:r w:rsidR="00AE6C23" w:rsidRPr="005532AE">
                        <w:t>Computer Fundamentals, Hardware, Software, Networking, Graphics and</w:t>
                      </w:r>
                      <w:r w:rsidR="00AE6C23" w:rsidRPr="005532AE">
                        <w:rPr>
                          <w:spacing w:val="-8"/>
                        </w:rPr>
                        <w:t xml:space="preserve"> </w:t>
                      </w:r>
                      <w:r w:rsidR="00AE6C23" w:rsidRPr="005532AE">
                        <w:t>Animation.</w:t>
                      </w:r>
                    </w:p>
                    <w:p w14:paraId="7B67B5FD" w14:textId="77777777" w:rsidR="0053270D" w:rsidRPr="005532AE" w:rsidRDefault="0053270D" w:rsidP="0053270D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1180"/>
                          <w:tab w:val="left" w:pos="1181"/>
                        </w:tabs>
                        <w:spacing w:before="38"/>
                        <w:ind w:hanging="361"/>
                      </w:pPr>
                      <w:r w:rsidRPr="005532AE">
                        <w:t>Familiarity with teaching strategies and learning</w:t>
                      </w:r>
                      <w:r w:rsidRPr="005532AE">
                        <w:rPr>
                          <w:spacing w:val="-19"/>
                        </w:rPr>
                        <w:t xml:space="preserve"> </w:t>
                      </w:r>
                      <w:r w:rsidRPr="005532AE">
                        <w:t>styles.</w:t>
                      </w:r>
                    </w:p>
                    <w:p w14:paraId="086F7266" w14:textId="77777777" w:rsidR="00290895" w:rsidRPr="005532AE" w:rsidRDefault="00290895" w:rsidP="00290895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1180"/>
                          <w:tab w:val="left" w:pos="1181"/>
                        </w:tabs>
                        <w:spacing w:before="2"/>
                        <w:ind w:hanging="361"/>
                      </w:pPr>
                      <w:r w:rsidRPr="005532AE">
                        <w:t>Coordination of schedule of classes, lab reports, quizzes and</w:t>
                      </w:r>
                      <w:r w:rsidRPr="005532AE">
                        <w:rPr>
                          <w:spacing w:val="-11"/>
                        </w:rPr>
                        <w:t xml:space="preserve"> </w:t>
                      </w:r>
                      <w:r w:rsidRPr="005532AE">
                        <w:t>exams.</w:t>
                      </w:r>
                    </w:p>
                    <w:p w14:paraId="61E2D3FB" w14:textId="77777777" w:rsidR="00C047A4" w:rsidRPr="005532AE" w:rsidRDefault="00C047A4" w:rsidP="00C047A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1180"/>
                          <w:tab w:val="left" w:pos="1181"/>
                        </w:tabs>
                        <w:spacing w:before="36"/>
                        <w:ind w:hanging="361"/>
                      </w:pPr>
                      <w:r w:rsidRPr="005532AE">
                        <w:t>Implemented instructional activities for a meaningful learning</w:t>
                      </w:r>
                      <w:r w:rsidRPr="005532AE">
                        <w:rPr>
                          <w:spacing w:val="-15"/>
                        </w:rPr>
                        <w:t xml:space="preserve"> </w:t>
                      </w:r>
                      <w:r w:rsidRPr="005532AE">
                        <w:t>experience.</w:t>
                      </w:r>
                    </w:p>
                    <w:p w14:paraId="3E3CC744" w14:textId="77777777" w:rsidR="007C4522" w:rsidRPr="005532AE" w:rsidRDefault="007C4522" w:rsidP="007C4522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1180"/>
                          <w:tab w:val="left" w:pos="1181"/>
                        </w:tabs>
                        <w:spacing w:before="37"/>
                        <w:ind w:hanging="361"/>
                      </w:pPr>
                      <w:r w:rsidRPr="005532AE">
                        <w:t>Maintained student attendance records, grades, and other required</w:t>
                      </w:r>
                      <w:r w:rsidRPr="005532AE">
                        <w:rPr>
                          <w:spacing w:val="-4"/>
                        </w:rPr>
                        <w:t xml:space="preserve"> </w:t>
                      </w:r>
                      <w:r w:rsidRPr="005532AE">
                        <w:t>records.</w:t>
                      </w:r>
                    </w:p>
                    <w:p w14:paraId="1DA67543" w14:textId="77777777" w:rsidR="0044469B" w:rsidRPr="005532AE" w:rsidRDefault="0044469B" w:rsidP="0044469B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1180"/>
                          <w:tab w:val="left" w:pos="1181"/>
                        </w:tabs>
                        <w:spacing w:before="38"/>
                        <w:ind w:hanging="361"/>
                      </w:pPr>
                      <w:r w:rsidRPr="005532AE">
                        <w:t>Demonstrated strong content knowledge and a continuing interest in the</w:t>
                      </w:r>
                      <w:r w:rsidRPr="005532AE">
                        <w:rPr>
                          <w:spacing w:val="-15"/>
                        </w:rPr>
                        <w:t xml:space="preserve"> </w:t>
                      </w:r>
                      <w:r w:rsidRPr="005532AE">
                        <w:t>subject.</w:t>
                      </w:r>
                    </w:p>
                    <w:p w14:paraId="67EFF3C5" w14:textId="77777777" w:rsidR="0053270D" w:rsidRPr="005532AE" w:rsidRDefault="0053270D" w:rsidP="00AE6C23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1180"/>
                          <w:tab w:val="left" w:pos="1181"/>
                        </w:tabs>
                        <w:ind w:hanging="361"/>
                      </w:pPr>
                    </w:p>
                    <w:p w14:paraId="31BCDDEB" w14:textId="7D6A43A6" w:rsidR="00A83E61" w:rsidRPr="00B90C0E" w:rsidRDefault="00D856B6" w:rsidP="00B078B9">
                      <w:p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  <w:rPr>
                          <w:rFonts w:ascii="Times New Roman" w:hAnsi="Times New Roman" w:cs="Times New Roman"/>
                        </w:rPr>
                      </w:pPr>
                      <w:r w:rsidRPr="00B90C0E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14:paraId="28276DB3" w14:textId="77777777" w:rsidR="001C3FB4" w:rsidRPr="00B90C0E" w:rsidRDefault="001C3FB4" w:rsidP="001C3FB4">
                      <w:p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  <w:rPr>
                          <w:rFonts w:ascii="Times New Roman" w:hAnsi="Times New Roman" w:cs="Times New Roman"/>
                        </w:rPr>
                      </w:pPr>
                    </w:p>
                    <w:p w14:paraId="724C36EC" w14:textId="77777777" w:rsidR="008047F2" w:rsidRPr="00B90C0E" w:rsidRDefault="008047F2" w:rsidP="00505B31">
                      <w:p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  <w:rPr>
                          <w:rFonts w:ascii="Times New Roman" w:hAnsi="Times New Roman" w:cs="Times New Roman"/>
                        </w:rPr>
                      </w:pPr>
                    </w:p>
                    <w:p w14:paraId="02BE00E0" w14:textId="77777777" w:rsidR="00D259DE" w:rsidRPr="00B90C0E" w:rsidRDefault="00D259DE" w:rsidP="00D259DE">
                      <w:pPr>
                        <w:tabs>
                          <w:tab w:val="left" w:pos="1180"/>
                          <w:tab w:val="left" w:pos="1181"/>
                        </w:tabs>
                        <w:spacing w:before="60"/>
                        <w:ind w:right="566"/>
                        <w:rPr>
                          <w:rFonts w:ascii="Times New Roman" w:hAnsi="Times New Roman" w:cs="Times New Roman"/>
                        </w:rPr>
                      </w:pPr>
                    </w:p>
                    <w:p w14:paraId="5DF50E4A" w14:textId="53E8F3C8" w:rsidR="00B53D00" w:rsidRPr="00B90C0E" w:rsidRDefault="00B53D00" w:rsidP="00B53D00">
                      <w:pPr>
                        <w:ind w:left="100"/>
                        <w:rPr>
                          <w:rFonts w:ascii="Times New Roman" w:hAnsi="Times New Roman" w:cs="Times New Roman"/>
                          <w:b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7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E8F834" wp14:editId="646C8D13">
                <wp:simplePos x="0" y="0"/>
                <wp:positionH relativeFrom="column">
                  <wp:posOffset>3088640</wp:posOffset>
                </wp:positionH>
                <wp:positionV relativeFrom="paragraph">
                  <wp:posOffset>6090920</wp:posOffset>
                </wp:positionV>
                <wp:extent cx="144780" cy="144780"/>
                <wp:effectExtent l="0" t="0" r="2667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CDF4F" w14:textId="77777777" w:rsidR="0014670D" w:rsidRDefault="0014670D" w:rsidP="0014670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8F834" id="Oval 5" o:spid="_x0000_s1050" style="position:absolute;margin-left:243.2pt;margin-top:479.6pt;width:11.4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002CDF4F" w14:textId="77777777" w:rsidR="0014670D" w:rsidRDefault="0014670D" w:rsidP="0014670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467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3965C" wp14:editId="336D0EA9">
                <wp:simplePos x="0" y="0"/>
                <wp:positionH relativeFrom="column">
                  <wp:posOffset>3157220</wp:posOffset>
                </wp:positionH>
                <wp:positionV relativeFrom="paragraph">
                  <wp:posOffset>535940</wp:posOffset>
                </wp:positionV>
                <wp:extent cx="7620" cy="7322820"/>
                <wp:effectExtent l="0" t="0" r="3048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22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4EEF3" id="Straight Connector 2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42.2pt" to="249.2pt,6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" strokecolor="#4472c4 [3204]" strokeweight="1.5pt">
                <v:stroke joinstyle="miter"/>
              </v:line>
            </w:pict>
          </mc:Fallback>
        </mc:AlternateContent>
      </w:r>
      <w:r w:rsidR="001467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58C959" wp14:editId="79D82D6D">
                <wp:simplePos x="0" y="0"/>
                <wp:positionH relativeFrom="column">
                  <wp:posOffset>3096260</wp:posOffset>
                </wp:positionH>
                <wp:positionV relativeFrom="paragraph">
                  <wp:posOffset>2288540</wp:posOffset>
                </wp:positionV>
                <wp:extent cx="144780" cy="14478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FB0FE" w14:textId="77777777" w:rsidR="0014670D" w:rsidRDefault="0014670D" w:rsidP="0014670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8C959" id="Oval 4" o:spid="_x0000_s1051" style="position:absolute;margin-left:243.8pt;margin-top:180.2pt;width:11.4pt;height:1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352FB0FE" w14:textId="77777777" w:rsidR="0014670D" w:rsidRDefault="0014670D" w:rsidP="0014670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467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1F1F7" wp14:editId="7553AC1A">
                <wp:simplePos x="0" y="0"/>
                <wp:positionH relativeFrom="column">
                  <wp:posOffset>3096260</wp:posOffset>
                </wp:positionH>
                <wp:positionV relativeFrom="paragraph">
                  <wp:posOffset>436880</wp:posOffset>
                </wp:positionV>
                <wp:extent cx="144780" cy="1447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CEDD9" w14:textId="15A4A366" w:rsidR="0014670D" w:rsidRDefault="0014670D" w:rsidP="0014670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1F1F7" id="Oval 3" o:spid="_x0000_s1052" style="position:absolute;margin-left:243.8pt;margin-top:34.4pt;width:11.4pt;height:1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322CEDD9" w14:textId="15A4A366" w:rsidR="0014670D" w:rsidRDefault="0014670D" w:rsidP="0014670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F0CD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F618EB" wp14:editId="0666C2E5">
                <wp:simplePos x="0" y="0"/>
                <wp:positionH relativeFrom="column">
                  <wp:posOffset>91440</wp:posOffset>
                </wp:positionH>
                <wp:positionV relativeFrom="margin">
                  <wp:posOffset>125730</wp:posOffset>
                </wp:positionV>
                <wp:extent cx="2790000" cy="10080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00" cy="100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33219" w14:textId="527E51CD" w:rsidR="00EC6927" w:rsidRDefault="00EC6927" w:rsidP="00E9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18EB" id="Rectangle 1" o:spid="_x0000_s1053" style="position:absolute;margin-left:7.2pt;margin-top:9.9pt;width:219.7pt;height:79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" fillcolor="#deeaf6 [664]" stroked="f" strokeweight="1pt">
                <v:textbox>
                  <w:txbxContent>
                    <w:p w14:paraId="29333219" w14:textId="527E51CD" w:rsidR="00EC6927" w:rsidRDefault="00EC6927" w:rsidP="00E948DC"/>
                  </w:txbxContent>
                </v:textbox>
                <w10:wrap anchory="margin"/>
              </v:rect>
            </w:pict>
          </mc:Fallback>
        </mc:AlternateContent>
      </w:r>
    </w:p>
    <w:sectPr w:rsidR="007F0CD2" w:rsidRPr="008047F2" w:rsidSect="007F0CD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109E"/>
    <w:multiLevelType w:val="hybridMultilevel"/>
    <w:tmpl w:val="AF642D1C"/>
    <w:lvl w:ilvl="0" w:tplc="FC3E980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color w:val="4472C4" w:themeColor="accent1"/>
        <w:w w:val="100"/>
        <w:sz w:val="22"/>
        <w:szCs w:val="22"/>
        <w:lang w:val="en-US" w:eastAsia="en-US" w:bidi="ar-SA"/>
      </w:rPr>
    </w:lvl>
    <w:lvl w:ilvl="1" w:tplc="5896CD0C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DC3A41C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1DF805B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85A46D4A"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ar-SA"/>
      </w:rPr>
    </w:lvl>
    <w:lvl w:ilvl="5" w:tplc="1BD2C5AA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6" w:tplc="8FBED46A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7" w:tplc="A176B99A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EF8424EE">
      <w:numFmt w:val="bullet"/>
      <w:lvlText w:val="•"/>
      <w:lvlJc w:val="left"/>
      <w:pPr>
        <w:ind w:left="76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3DC3CFC"/>
    <w:multiLevelType w:val="hybridMultilevel"/>
    <w:tmpl w:val="0EE0FDE2"/>
    <w:lvl w:ilvl="0" w:tplc="CF84B7D0">
      <w:numFmt w:val="bullet"/>
      <w:lvlText w:val=""/>
      <w:lvlJc w:val="left"/>
      <w:pPr>
        <w:ind w:left="37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D94EAD8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9D80E0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color w:val="4472C4" w:themeColor="accent1"/>
        <w:w w:val="100"/>
        <w:sz w:val="22"/>
        <w:szCs w:val="22"/>
        <w:lang w:val="en-US" w:eastAsia="en-US" w:bidi="ar-SA"/>
      </w:rPr>
    </w:lvl>
    <w:lvl w:ilvl="3" w:tplc="2CEE0BD8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4" w:tplc="BD7E42FE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5" w:tplc="5CC0B64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6" w:tplc="C3D8AE60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43243FF2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8" w:tplc="8FF6390E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990E17"/>
    <w:multiLevelType w:val="hybridMultilevel"/>
    <w:tmpl w:val="5E9CED1C"/>
    <w:lvl w:ilvl="0" w:tplc="12025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330F4"/>
    <w:multiLevelType w:val="hybridMultilevel"/>
    <w:tmpl w:val="6ACCA10C"/>
    <w:lvl w:ilvl="0" w:tplc="BFEC4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61212">
    <w:abstractNumId w:val="0"/>
  </w:num>
  <w:num w:numId="2" w16cid:durableId="805052317">
    <w:abstractNumId w:val="1"/>
  </w:num>
  <w:num w:numId="3" w16cid:durableId="387261137">
    <w:abstractNumId w:val="3"/>
  </w:num>
  <w:num w:numId="4" w16cid:durableId="1190484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D2"/>
    <w:rsid w:val="000240A3"/>
    <w:rsid w:val="00047578"/>
    <w:rsid w:val="00051E8B"/>
    <w:rsid w:val="00060787"/>
    <w:rsid w:val="00082583"/>
    <w:rsid w:val="00095E22"/>
    <w:rsid w:val="000A169A"/>
    <w:rsid w:val="000D13D2"/>
    <w:rsid w:val="000E168B"/>
    <w:rsid w:val="001147F1"/>
    <w:rsid w:val="00141F4D"/>
    <w:rsid w:val="0014670D"/>
    <w:rsid w:val="001501AF"/>
    <w:rsid w:val="00165172"/>
    <w:rsid w:val="001813EB"/>
    <w:rsid w:val="001926C3"/>
    <w:rsid w:val="001A6E0C"/>
    <w:rsid w:val="001C065E"/>
    <w:rsid w:val="001C3970"/>
    <w:rsid w:val="001C3FB4"/>
    <w:rsid w:val="001C5C7F"/>
    <w:rsid w:val="001E6FCD"/>
    <w:rsid w:val="001F1E31"/>
    <w:rsid w:val="001F739F"/>
    <w:rsid w:val="00204187"/>
    <w:rsid w:val="00242C61"/>
    <w:rsid w:val="00244D5E"/>
    <w:rsid w:val="00261964"/>
    <w:rsid w:val="00281114"/>
    <w:rsid w:val="002819AB"/>
    <w:rsid w:val="002843C0"/>
    <w:rsid w:val="00290895"/>
    <w:rsid w:val="002C29A5"/>
    <w:rsid w:val="002E0DBA"/>
    <w:rsid w:val="002E4B8A"/>
    <w:rsid w:val="00364643"/>
    <w:rsid w:val="00382DE5"/>
    <w:rsid w:val="003C016F"/>
    <w:rsid w:val="003C69C0"/>
    <w:rsid w:val="003F022B"/>
    <w:rsid w:val="003F2044"/>
    <w:rsid w:val="004114EF"/>
    <w:rsid w:val="0044469B"/>
    <w:rsid w:val="0044732E"/>
    <w:rsid w:val="00452504"/>
    <w:rsid w:val="00455AFE"/>
    <w:rsid w:val="004607A7"/>
    <w:rsid w:val="0047247E"/>
    <w:rsid w:val="00490AD3"/>
    <w:rsid w:val="004B60FD"/>
    <w:rsid w:val="004C7687"/>
    <w:rsid w:val="004E6E3C"/>
    <w:rsid w:val="00505B31"/>
    <w:rsid w:val="00510D55"/>
    <w:rsid w:val="00511FC0"/>
    <w:rsid w:val="00515900"/>
    <w:rsid w:val="00530333"/>
    <w:rsid w:val="00530737"/>
    <w:rsid w:val="0053270D"/>
    <w:rsid w:val="00550F0C"/>
    <w:rsid w:val="00560F72"/>
    <w:rsid w:val="0056240E"/>
    <w:rsid w:val="0058694B"/>
    <w:rsid w:val="00592EE4"/>
    <w:rsid w:val="005F0A00"/>
    <w:rsid w:val="00607AF1"/>
    <w:rsid w:val="00675D04"/>
    <w:rsid w:val="0067696A"/>
    <w:rsid w:val="006A2FC4"/>
    <w:rsid w:val="006D3E10"/>
    <w:rsid w:val="00703B53"/>
    <w:rsid w:val="00716194"/>
    <w:rsid w:val="007704E8"/>
    <w:rsid w:val="0077125B"/>
    <w:rsid w:val="00796A44"/>
    <w:rsid w:val="007B6F50"/>
    <w:rsid w:val="007C4522"/>
    <w:rsid w:val="007E14A2"/>
    <w:rsid w:val="007E37CD"/>
    <w:rsid w:val="007E6123"/>
    <w:rsid w:val="007F0CD2"/>
    <w:rsid w:val="008047F2"/>
    <w:rsid w:val="008357BC"/>
    <w:rsid w:val="00836843"/>
    <w:rsid w:val="00857C72"/>
    <w:rsid w:val="00866E3C"/>
    <w:rsid w:val="008C50DB"/>
    <w:rsid w:val="009873CE"/>
    <w:rsid w:val="009A44BB"/>
    <w:rsid w:val="009B5401"/>
    <w:rsid w:val="009B7389"/>
    <w:rsid w:val="009E526E"/>
    <w:rsid w:val="009F5837"/>
    <w:rsid w:val="00A03372"/>
    <w:rsid w:val="00A10B6C"/>
    <w:rsid w:val="00A4386A"/>
    <w:rsid w:val="00A52CA4"/>
    <w:rsid w:val="00A63F8A"/>
    <w:rsid w:val="00A7260B"/>
    <w:rsid w:val="00A83E61"/>
    <w:rsid w:val="00A9655D"/>
    <w:rsid w:val="00AC57D7"/>
    <w:rsid w:val="00AC6DD7"/>
    <w:rsid w:val="00AE6C23"/>
    <w:rsid w:val="00B02DEB"/>
    <w:rsid w:val="00B078B9"/>
    <w:rsid w:val="00B135FA"/>
    <w:rsid w:val="00B261C1"/>
    <w:rsid w:val="00B53D00"/>
    <w:rsid w:val="00B90C0E"/>
    <w:rsid w:val="00BE3BC4"/>
    <w:rsid w:val="00C01C12"/>
    <w:rsid w:val="00C047A4"/>
    <w:rsid w:val="00C21F7D"/>
    <w:rsid w:val="00C271CD"/>
    <w:rsid w:val="00C554F0"/>
    <w:rsid w:val="00C63517"/>
    <w:rsid w:val="00C72D0C"/>
    <w:rsid w:val="00C86D34"/>
    <w:rsid w:val="00CC03C7"/>
    <w:rsid w:val="00CC6706"/>
    <w:rsid w:val="00CC7A21"/>
    <w:rsid w:val="00D259DE"/>
    <w:rsid w:val="00D856B6"/>
    <w:rsid w:val="00DB768A"/>
    <w:rsid w:val="00E04AA0"/>
    <w:rsid w:val="00E223E5"/>
    <w:rsid w:val="00E266AC"/>
    <w:rsid w:val="00E31CB8"/>
    <w:rsid w:val="00E37AAF"/>
    <w:rsid w:val="00E61C50"/>
    <w:rsid w:val="00E636A1"/>
    <w:rsid w:val="00E81D8A"/>
    <w:rsid w:val="00E948DC"/>
    <w:rsid w:val="00EA40FB"/>
    <w:rsid w:val="00EB3572"/>
    <w:rsid w:val="00EC6927"/>
    <w:rsid w:val="00ED01D3"/>
    <w:rsid w:val="00ED464E"/>
    <w:rsid w:val="00ED4E82"/>
    <w:rsid w:val="00EE2193"/>
    <w:rsid w:val="00EE76E1"/>
    <w:rsid w:val="00F1673C"/>
    <w:rsid w:val="00F24E12"/>
    <w:rsid w:val="00F3582D"/>
    <w:rsid w:val="00F5196F"/>
    <w:rsid w:val="00F53F05"/>
    <w:rsid w:val="00F83211"/>
    <w:rsid w:val="00F9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7B9AB"/>
  <w15:chartTrackingRefBased/>
  <w15:docId w15:val="{179B4F08-C865-4978-A241-35E17848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5E"/>
  </w:style>
  <w:style w:type="paragraph" w:styleId="Heading1">
    <w:name w:val="heading 1"/>
    <w:basedOn w:val="Normal"/>
    <w:link w:val="Heading1Char"/>
    <w:uiPriority w:val="9"/>
    <w:qFormat/>
    <w:rsid w:val="00AC6DD7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C69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6927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C6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D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6DD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D259DE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0509-CC37-48CC-8321-3C9F68B202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 Thomas Balisalisa</dc:creator>
  <cp:keywords/>
  <dc:description/>
  <cp:lastModifiedBy>Denn Thomas Balisalisa</cp:lastModifiedBy>
  <cp:revision>2</cp:revision>
  <dcterms:created xsi:type="dcterms:W3CDTF">2022-11-15T13:32:00Z</dcterms:created>
  <dcterms:modified xsi:type="dcterms:W3CDTF">2022-11-15T13:32:00Z</dcterms:modified>
</cp:coreProperties>
</file>